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6D3BF6" w14:textId="2AAED6C4" w:rsidR="00125C78" w:rsidRPr="00F32FE4" w:rsidRDefault="00F06B46" w:rsidP="00030C84">
      <w:pPr>
        <w:spacing w:after="240" w:line="520" w:lineRule="exact"/>
        <w:jc w:val="center"/>
        <w:rPr>
          <w:rFonts w:ascii="Times New Roman" w:eastAsia="標楷體" w:hAnsi="Times New Roman" w:cs="Times New Roman"/>
          <w:b/>
          <w:bCs/>
          <w:color w:val="000000" w:themeColor="text1"/>
          <w:sz w:val="32"/>
          <w:szCs w:val="32"/>
        </w:rPr>
      </w:pPr>
      <w:r w:rsidRPr="00F32FE4">
        <w:rPr>
          <w:rFonts w:ascii="Times New Roman" w:eastAsia="標楷體" w:hAnsi="Times New Roman" w:cs="Times New Roman"/>
          <w:b/>
          <w:bCs/>
          <w:color w:val="000000" w:themeColor="text1"/>
          <w:sz w:val="32"/>
          <w:szCs w:val="32"/>
        </w:rPr>
        <w:t>桃園市</w:t>
      </w:r>
      <w:r w:rsidRPr="00F32FE4">
        <w:rPr>
          <w:rFonts w:ascii="Times New Roman" w:eastAsia="標楷體" w:hAnsi="Times New Roman" w:cs="Times New Roman"/>
          <w:b/>
          <w:bCs/>
          <w:color w:val="000000" w:themeColor="text1"/>
          <w:sz w:val="32"/>
          <w:szCs w:val="32"/>
        </w:rPr>
        <w:t>112</w:t>
      </w:r>
      <w:r w:rsidRPr="00F32FE4">
        <w:rPr>
          <w:rFonts w:ascii="Times New Roman" w:eastAsia="標楷體" w:hAnsi="Times New Roman" w:cs="Times New Roman"/>
          <w:b/>
          <w:bCs/>
          <w:color w:val="000000" w:themeColor="text1"/>
          <w:sz w:val="32"/>
          <w:szCs w:val="32"/>
        </w:rPr>
        <w:t>年</w:t>
      </w:r>
      <w:r w:rsidR="001310B1" w:rsidRPr="00F32FE4">
        <w:rPr>
          <w:rFonts w:ascii="Times New Roman" w:eastAsia="標楷體" w:hAnsi="Times New Roman" w:cs="Times New Roman" w:hint="eastAsia"/>
          <w:b/>
          <w:bCs/>
          <w:color w:val="000000" w:themeColor="text1"/>
          <w:sz w:val="32"/>
          <w:szCs w:val="32"/>
        </w:rPr>
        <w:t>度</w:t>
      </w:r>
      <w:r w:rsidRPr="00F32FE4">
        <w:rPr>
          <w:rFonts w:ascii="Times New Roman" w:eastAsia="標楷體" w:hAnsi="Times New Roman" w:cs="Times New Roman"/>
          <w:b/>
          <w:bCs/>
          <w:color w:val="000000" w:themeColor="text1"/>
          <w:sz w:val="32"/>
          <w:szCs w:val="32"/>
        </w:rPr>
        <w:t>優</w:t>
      </w:r>
      <w:r w:rsidR="008B2D65" w:rsidRPr="00F32FE4">
        <w:rPr>
          <w:rFonts w:ascii="Times New Roman" w:eastAsia="標楷體" w:hAnsi="Times New Roman" w:cs="Times New Roman"/>
          <w:b/>
          <w:bCs/>
          <w:color w:val="000000" w:themeColor="text1"/>
          <w:sz w:val="32"/>
          <w:szCs w:val="32"/>
        </w:rPr>
        <w:t>良</w:t>
      </w:r>
      <w:r w:rsidRPr="00F32FE4">
        <w:rPr>
          <w:rFonts w:ascii="Times New Roman" w:eastAsia="標楷體" w:hAnsi="Times New Roman" w:cs="Times New Roman"/>
          <w:b/>
          <w:bCs/>
          <w:color w:val="000000" w:themeColor="text1"/>
          <w:sz w:val="32"/>
          <w:szCs w:val="32"/>
        </w:rPr>
        <w:t>長照</w:t>
      </w:r>
      <w:r w:rsidR="001310B1" w:rsidRPr="00F32FE4">
        <w:rPr>
          <w:rFonts w:ascii="Times New Roman" w:eastAsia="標楷體" w:hAnsi="Times New Roman" w:cs="Times New Roman" w:hint="eastAsia"/>
          <w:b/>
          <w:bCs/>
          <w:color w:val="000000" w:themeColor="text1"/>
          <w:sz w:val="32"/>
          <w:szCs w:val="32"/>
        </w:rPr>
        <w:t>團體及</w:t>
      </w:r>
      <w:r w:rsidR="00131412" w:rsidRPr="00F32FE4">
        <w:rPr>
          <w:rFonts w:ascii="Times New Roman" w:eastAsia="標楷體" w:hAnsi="Times New Roman" w:cs="Times New Roman"/>
          <w:b/>
          <w:bCs/>
          <w:color w:val="000000" w:themeColor="text1"/>
          <w:sz w:val="32"/>
          <w:szCs w:val="32"/>
        </w:rPr>
        <w:t>專業</w:t>
      </w:r>
      <w:r w:rsidRPr="00F32FE4">
        <w:rPr>
          <w:rFonts w:ascii="Times New Roman" w:eastAsia="標楷體" w:hAnsi="Times New Roman" w:cs="Times New Roman"/>
          <w:b/>
          <w:bCs/>
          <w:color w:val="000000" w:themeColor="text1"/>
          <w:sz w:val="32"/>
          <w:szCs w:val="32"/>
        </w:rPr>
        <w:t>人員表揚</w:t>
      </w:r>
      <w:r w:rsidR="00610F8F" w:rsidRPr="00F32FE4">
        <w:rPr>
          <w:rFonts w:ascii="Times New Roman" w:eastAsia="標楷體" w:hAnsi="Times New Roman" w:cs="Times New Roman"/>
          <w:b/>
          <w:bCs/>
          <w:color w:val="000000" w:themeColor="text1"/>
          <w:sz w:val="32"/>
          <w:szCs w:val="32"/>
        </w:rPr>
        <w:t>計畫</w:t>
      </w:r>
    </w:p>
    <w:p w14:paraId="00E6D960" w14:textId="33B05B62" w:rsidR="00610F8F" w:rsidRPr="00F32FE4" w:rsidRDefault="00B4595D" w:rsidP="00030C84">
      <w:pPr>
        <w:pStyle w:val="a7"/>
        <w:numPr>
          <w:ilvl w:val="0"/>
          <w:numId w:val="1"/>
        </w:numPr>
        <w:spacing w:before="240" w:line="520" w:lineRule="exact"/>
        <w:ind w:leftChars="0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活動</w:t>
      </w:r>
      <w:r w:rsidR="008B2D65" w:rsidRPr="00F32FE4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目的</w:t>
      </w:r>
    </w:p>
    <w:p w14:paraId="3BE6DEAC" w14:textId="66460FBF" w:rsidR="00610F8F" w:rsidRPr="00F32FE4" w:rsidRDefault="0016509E" w:rsidP="00030C84">
      <w:pPr>
        <w:pStyle w:val="a7"/>
        <w:spacing w:line="520" w:lineRule="exact"/>
        <w:ind w:leftChars="295" w:left="709" w:hanging="1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F32FE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為獎勵本市</w:t>
      </w:r>
      <w:r w:rsidR="001310B1" w:rsidRPr="00F32FE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辦理長照服務之優良單位及登錄於本市長照服務單位</w:t>
      </w:r>
      <w:r w:rsidRPr="00F32FE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且提供</w:t>
      </w:r>
      <w:r w:rsidR="00131412" w:rsidRPr="00F32FE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長照</w:t>
      </w:r>
      <w:r w:rsidRPr="00F32FE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服務之</w:t>
      </w:r>
      <w:r w:rsidRPr="00F32FE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A</w:t>
      </w:r>
      <w:r w:rsidR="00131412" w:rsidRPr="00F32FE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單位</w:t>
      </w:r>
      <w:r w:rsidRPr="00F32FE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個案管理人員</w:t>
      </w:r>
      <w:r w:rsidRPr="00F32FE4">
        <w:rPr>
          <w:rFonts w:ascii="Times New Roman" w:eastAsia="新細明體" w:hAnsi="Times New Roman" w:cs="Times New Roman"/>
          <w:color w:val="000000" w:themeColor="text1"/>
          <w:sz w:val="28"/>
          <w:szCs w:val="28"/>
        </w:rPr>
        <w:t>、</w:t>
      </w:r>
      <w:r w:rsidR="00610F8F" w:rsidRPr="00F32FE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B</w:t>
      </w:r>
      <w:r w:rsidR="00610F8F" w:rsidRPr="00F32FE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單位專業服務人員</w:t>
      </w:r>
      <w:r w:rsidR="00131412" w:rsidRPr="00F32FE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及</w:t>
      </w:r>
      <w:r w:rsidRPr="00F32FE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出院準備</w:t>
      </w:r>
      <w:r w:rsidR="00131412" w:rsidRPr="00F32FE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管理</w:t>
      </w:r>
      <w:r w:rsidRPr="00F32FE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人員</w:t>
      </w:r>
      <w:r w:rsidR="00610F8F" w:rsidRPr="00F32FE4">
        <w:rPr>
          <w:rFonts w:ascii="Times New Roman" w:eastAsia="新細明體" w:hAnsi="Times New Roman" w:cs="Times New Roman"/>
          <w:color w:val="000000" w:themeColor="text1"/>
          <w:sz w:val="28"/>
          <w:szCs w:val="28"/>
        </w:rPr>
        <w:t>，</w:t>
      </w:r>
      <w:r w:rsidR="00610F8F" w:rsidRPr="00F32FE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透過表揚</w:t>
      </w:r>
      <w:proofErr w:type="gramStart"/>
      <w:r w:rsidR="00610F8F" w:rsidRPr="00F32FE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績優</w:t>
      </w:r>
      <w:r w:rsidR="00AB2F7A" w:rsidRPr="00F32FE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長照</w:t>
      </w:r>
      <w:proofErr w:type="gramEnd"/>
      <w:r w:rsidR="00AB2F7A" w:rsidRPr="00F32FE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團體</w:t>
      </w:r>
      <w:r w:rsidR="00735707" w:rsidRPr="00F32FE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及傑出人員</w:t>
      </w:r>
      <w:r w:rsidR="00610F8F" w:rsidRPr="00F32FE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</w:t>
      </w:r>
      <w:r w:rsidR="002834DD" w:rsidRPr="00F32FE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肯定其工作辛勞及服務績效</w:t>
      </w:r>
      <w:r w:rsidR="008B1B4F" w:rsidRPr="00F32FE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予以鼓勵</w:t>
      </w:r>
      <w:r w:rsidR="002834DD" w:rsidRPr="00F32FE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</w:p>
    <w:p w14:paraId="7719F376" w14:textId="6B52DD21" w:rsidR="008B1B4F" w:rsidRPr="00F32FE4" w:rsidRDefault="00B4595D" w:rsidP="00030C84">
      <w:pPr>
        <w:pStyle w:val="a7"/>
        <w:numPr>
          <w:ilvl w:val="0"/>
          <w:numId w:val="1"/>
        </w:numPr>
        <w:spacing w:before="240" w:line="520" w:lineRule="exact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主</w:t>
      </w:r>
      <w:r w:rsidR="008B1B4F" w:rsidRPr="00F32FE4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辦</w:t>
      </w:r>
      <w:r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單位</w:t>
      </w:r>
      <w:r w:rsidR="008B1B4F" w:rsidRPr="00F32FE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：桃園市政府衛生局</w:t>
      </w:r>
    </w:p>
    <w:p w14:paraId="360145FD" w14:textId="1281860B" w:rsidR="00ED3D20" w:rsidRPr="00F32FE4" w:rsidRDefault="00125C78" w:rsidP="00030C84">
      <w:pPr>
        <w:pStyle w:val="a7"/>
        <w:numPr>
          <w:ilvl w:val="0"/>
          <w:numId w:val="1"/>
        </w:numPr>
        <w:spacing w:before="240" w:line="520" w:lineRule="exact"/>
        <w:ind w:leftChars="0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F32FE4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表揚對象</w:t>
      </w:r>
    </w:p>
    <w:p w14:paraId="2B0FDB81" w14:textId="74144234" w:rsidR="00803B51" w:rsidRPr="00F32FE4" w:rsidRDefault="00735707" w:rsidP="00030C84">
      <w:pPr>
        <w:pStyle w:val="a7"/>
        <w:numPr>
          <w:ilvl w:val="1"/>
          <w:numId w:val="1"/>
        </w:numPr>
        <w:tabs>
          <w:tab w:val="left" w:pos="426"/>
        </w:tabs>
        <w:spacing w:line="520" w:lineRule="exact"/>
        <w:ind w:leftChars="0" w:left="1008" w:hanging="582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F32FE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優良團體獎（</w:t>
      </w:r>
      <w:r w:rsidR="00803B51" w:rsidRPr="00F32FE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團體</w:t>
      </w:r>
      <w:r w:rsidRPr="00F32FE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）</w:t>
      </w:r>
      <w:r w:rsidR="00030C84" w:rsidRPr="00F32FE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：</w:t>
      </w:r>
      <w:r w:rsidR="00803B51" w:rsidRPr="00F32FE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本市</w:t>
      </w:r>
      <w:r w:rsidR="00803B51" w:rsidRPr="00F32FE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A</w:t>
      </w:r>
      <w:r w:rsidR="00803B51" w:rsidRPr="00F32FE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單位</w:t>
      </w:r>
      <w:r w:rsidRPr="00F32FE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及</w:t>
      </w:r>
      <w:r w:rsidR="0021781F" w:rsidRPr="00F32FE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B</w:t>
      </w:r>
      <w:r w:rsidR="0021781F" w:rsidRPr="00F32FE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單位</w:t>
      </w:r>
      <w:r w:rsidR="00034474" w:rsidRPr="00F32FE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（</w:t>
      </w:r>
      <w:r w:rsidR="00B4595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提供</w:t>
      </w:r>
      <w:r w:rsidR="00B45158" w:rsidRPr="00F32FE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專業</w:t>
      </w:r>
      <w:r w:rsidR="00034474" w:rsidRPr="00F32FE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服務</w:t>
      </w:r>
      <w:r w:rsidR="00B45158" w:rsidRPr="00F32FE4">
        <w:rPr>
          <w:rFonts w:ascii="Times New Roman" w:eastAsia="新細明體" w:hAnsi="Times New Roman" w:cs="Times New Roman"/>
          <w:color w:val="000000" w:themeColor="text1"/>
          <w:sz w:val="28"/>
          <w:szCs w:val="28"/>
        </w:rPr>
        <w:t>、</w:t>
      </w:r>
      <w:r w:rsidR="00B45158" w:rsidRPr="00F32FE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居</w:t>
      </w:r>
      <w:r w:rsidR="00034474" w:rsidRPr="00F32FE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家喘息</w:t>
      </w:r>
      <w:r w:rsidR="00034474" w:rsidRPr="00F32FE4">
        <w:rPr>
          <w:rFonts w:ascii="Times New Roman" w:eastAsia="新細明體" w:hAnsi="Times New Roman" w:cs="Times New Roman"/>
          <w:color w:val="000000" w:themeColor="text1"/>
          <w:sz w:val="28"/>
          <w:szCs w:val="28"/>
        </w:rPr>
        <w:t>、</w:t>
      </w:r>
      <w:r w:rsidR="00034474" w:rsidRPr="00F32FE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機構喘息</w:t>
      </w:r>
      <w:r w:rsidR="00B4595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服務</w:t>
      </w:r>
      <w:r w:rsidR="00034474" w:rsidRPr="00F32FE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）</w:t>
      </w:r>
      <w:r w:rsidR="002D0109" w:rsidRPr="00F32FE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總名額</w:t>
      </w:r>
      <w:r w:rsidR="00B4595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共計</w:t>
      </w:r>
      <w:r w:rsidR="002D0109" w:rsidRPr="00F32FE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4</w:t>
      </w:r>
      <w:r w:rsidR="002D0109" w:rsidRPr="00F32FE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名。</w:t>
      </w:r>
    </w:p>
    <w:p w14:paraId="74A676BC" w14:textId="43DDA966" w:rsidR="00030C84" w:rsidRPr="00F32FE4" w:rsidRDefault="00735707" w:rsidP="00030C84">
      <w:pPr>
        <w:pStyle w:val="a7"/>
        <w:numPr>
          <w:ilvl w:val="1"/>
          <w:numId w:val="1"/>
        </w:numPr>
        <w:tabs>
          <w:tab w:val="left" w:pos="1276"/>
        </w:tabs>
        <w:spacing w:line="520" w:lineRule="exact"/>
        <w:ind w:leftChars="0" w:left="993" w:hanging="567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F32FE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優良服務獎（</w:t>
      </w:r>
      <w:r w:rsidR="00803B51" w:rsidRPr="00F32FE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個人</w:t>
      </w:r>
      <w:r w:rsidRPr="00F32FE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）</w:t>
      </w:r>
      <w:r w:rsidR="002D0109" w:rsidRPr="00F32FE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總名額</w:t>
      </w:r>
      <w:r w:rsidR="00B4595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共計</w:t>
      </w:r>
      <w:r w:rsidR="00B4595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2</w:t>
      </w:r>
      <w:r w:rsidR="002D0109" w:rsidRPr="00F32FE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名</w:t>
      </w:r>
      <w:r w:rsidR="00B4595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，分述如下：</w:t>
      </w:r>
    </w:p>
    <w:p w14:paraId="73454DE2" w14:textId="198C644A" w:rsidR="00030C84" w:rsidRPr="00F32FE4" w:rsidRDefault="00803B51" w:rsidP="00030C84">
      <w:pPr>
        <w:pStyle w:val="a7"/>
        <w:numPr>
          <w:ilvl w:val="0"/>
          <w:numId w:val="23"/>
        </w:numPr>
        <w:tabs>
          <w:tab w:val="left" w:pos="1276"/>
        </w:tabs>
        <w:spacing w:line="520" w:lineRule="exact"/>
        <w:ind w:leftChars="0" w:hanging="749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F32FE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本市</w:t>
      </w:r>
      <w:r w:rsidRPr="00F32FE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A</w:t>
      </w:r>
      <w:r w:rsidRPr="00F32FE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單位個案管理人員</w:t>
      </w:r>
      <w:r w:rsidR="00B4595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3</w:t>
      </w:r>
      <w:r w:rsidRPr="00F32FE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名</w:t>
      </w:r>
      <w:r w:rsidR="00735707" w:rsidRPr="00F32FE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</w:p>
    <w:p w14:paraId="52B94744" w14:textId="39F032D1" w:rsidR="00030C84" w:rsidRPr="00F32FE4" w:rsidRDefault="00803B51" w:rsidP="00030C84">
      <w:pPr>
        <w:pStyle w:val="a7"/>
        <w:numPr>
          <w:ilvl w:val="0"/>
          <w:numId w:val="23"/>
        </w:numPr>
        <w:tabs>
          <w:tab w:val="left" w:pos="1276"/>
        </w:tabs>
        <w:spacing w:line="520" w:lineRule="exact"/>
        <w:ind w:leftChars="0" w:hanging="749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bookmarkStart w:id="0" w:name="_Hlk130371060"/>
      <w:r w:rsidRPr="00F32FE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本市</w:t>
      </w:r>
      <w:r w:rsidRPr="00F32FE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B</w:t>
      </w:r>
      <w:r w:rsidRPr="00F32FE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單位專業服務人員</w:t>
      </w:r>
      <w:r w:rsidR="00944416" w:rsidRPr="00F32FE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6</w:t>
      </w:r>
      <w:r w:rsidRPr="00F32FE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名</w:t>
      </w:r>
      <w:r w:rsidR="00030C84" w:rsidRPr="00F32FE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</w:p>
    <w:p w14:paraId="775765E0" w14:textId="25813B43" w:rsidR="00983765" w:rsidRPr="00F32FE4" w:rsidRDefault="00803B51" w:rsidP="00030C84">
      <w:pPr>
        <w:pStyle w:val="a7"/>
        <w:numPr>
          <w:ilvl w:val="0"/>
          <w:numId w:val="23"/>
        </w:numPr>
        <w:tabs>
          <w:tab w:val="left" w:pos="1276"/>
        </w:tabs>
        <w:spacing w:line="520" w:lineRule="exact"/>
        <w:ind w:leftChars="0" w:hanging="749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bookmarkStart w:id="1" w:name="_Hlk130371069"/>
      <w:bookmarkEnd w:id="0"/>
      <w:r w:rsidRPr="00F32FE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本市出院準備管理人員</w:t>
      </w:r>
      <w:r w:rsidR="00B4595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3</w:t>
      </w:r>
      <w:r w:rsidRPr="00F32FE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名</w:t>
      </w:r>
      <w:bookmarkEnd w:id="1"/>
      <w:r w:rsidR="00735707" w:rsidRPr="00F32FE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</w:p>
    <w:p w14:paraId="64537FED" w14:textId="3A6AA9AE" w:rsidR="00B45158" w:rsidRPr="00F32FE4" w:rsidRDefault="00B45158" w:rsidP="002D0109">
      <w:pPr>
        <w:pStyle w:val="a7"/>
        <w:numPr>
          <w:ilvl w:val="1"/>
          <w:numId w:val="1"/>
        </w:numPr>
        <w:tabs>
          <w:tab w:val="left" w:pos="1276"/>
        </w:tabs>
        <w:spacing w:line="520" w:lineRule="exact"/>
        <w:ind w:leftChars="0" w:left="993" w:hanging="567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F32FE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明日</w:t>
      </w:r>
      <w:proofErr w:type="gramStart"/>
      <w:r w:rsidRPr="00F32FE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之星獎</w:t>
      </w:r>
      <w:proofErr w:type="gramEnd"/>
      <w:r w:rsidRPr="00F32FE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（個人）</w:t>
      </w:r>
      <w:r w:rsidR="002D0109" w:rsidRPr="00F32FE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：本市</w:t>
      </w:r>
      <w:r w:rsidR="002D0109" w:rsidRPr="00F32FE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A</w:t>
      </w:r>
      <w:r w:rsidR="002D0109" w:rsidRPr="00F32FE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單位個案管理人員、</w:t>
      </w:r>
      <w:r w:rsidR="002D0109" w:rsidRPr="00F32FE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B</w:t>
      </w:r>
      <w:r w:rsidR="002D0109" w:rsidRPr="00F32FE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單位專業服務人員及出院準備管理人員，總名額</w:t>
      </w:r>
      <w:r w:rsidR="00B4595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共計</w:t>
      </w:r>
      <w:r w:rsidR="002D0109" w:rsidRPr="00F32FE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6</w:t>
      </w:r>
      <w:r w:rsidR="002D0109" w:rsidRPr="00F32FE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名。</w:t>
      </w:r>
    </w:p>
    <w:p w14:paraId="61979A89" w14:textId="0047F51A" w:rsidR="00A51AF1" w:rsidRPr="00F32FE4" w:rsidRDefault="00735707" w:rsidP="00030C84">
      <w:pPr>
        <w:pStyle w:val="a7"/>
        <w:numPr>
          <w:ilvl w:val="0"/>
          <w:numId w:val="11"/>
        </w:numPr>
        <w:tabs>
          <w:tab w:val="left" w:pos="426"/>
        </w:tabs>
        <w:spacing w:before="240" w:line="520" w:lineRule="exact"/>
        <w:ind w:leftChars="0" w:left="709" w:hanging="583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F32FE4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報名</w:t>
      </w:r>
      <w:r w:rsidR="00747FA6" w:rsidRPr="00F32FE4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日期</w:t>
      </w:r>
    </w:p>
    <w:p w14:paraId="343DA3D9" w14:textId="6A63EC36" w:rsidR="00AA3AC9" w:rsidRPr="00F32FE4" w:rsidRDefault="00747FA6" w:rsidP="00030C84">
      <w:pPr>
        <w:pStyle w:val="a7"/>
        <w:tabs>
          <w:tab w:val="left" w:pos="426"/>
        </w:tabs>
        <w:spacing w:line="520" w:lineRule="exact"/>
        <w:ind w:leftChars="0" w:left="709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F32FE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自公告日起至</w:t>
      </w:r>
      <w:r w:rsidRPr="00F32FE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112</w:t>
      </w:r>
      <w:r w:rsidRPr="00F32FE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年</w:t>
      </w:r>
      <w:r w:rsidR="00B34964" w:rsidRPr="00F32FE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5</w:t>
      </w:r>
      <w:r w:rsidRPr="00F32FE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月</w:t>
      </w:r>
      <w:r w:rsidR="009960B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</w:t>
      </w:r>
      <w:bookmarkStart w:id="2" w:name="_GoBack"/>
      <w:bookmarkEnd w:id="2"/>
      <w:r w:rsidR="00B34964" w:rsidRPr="00F32FE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5</w:t>
      </w:r>
      <w:r w:rsidRPr="00F32FE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日下午</w:t>
      </w:r>
      <w:r w:rsidRPr="00F32FE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5</w:t>
      </w:r>
      <w:r w:rsidRPr="00F32FE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時截止收</w:t>
      </w:r>
      <w:r w:rsidR="00E501FA" w:rsidRPr="00F32FE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件，</w:t>
      </w:r>
      <w:r w:rsidR="00735707" w:rsidRPr="00F32FE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報名</w:t>
      </w:r>
      <w:r w:rsidR="00E501FA" w:rsidRPr="00F32FE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資料</w:t>
      </w:r>
      <w:r w:rsidR="00735707" w:rsidRPr="00F32FE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請</w:t>
      </w:r>
      <w:r w:rsidR="00E501FA" w:rsidRPr="00F32FE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郵寄</w:t>
      </w:r>
      <w:r w:rsidR="00735707" w:rsidRPr="00F32FE4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（</w:t>
      </w:r>
      <w:r w:rsidR="00735707" w:rsidRPr="00F32FE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以郵戳為憑</w:t>
      </w:r>
      <w:r w:rsidR="00735707" w:rsidRPr="00F32FE4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）</w:t>
      </w:r>
      <w:r w:rsidR="00E501FA" w:rsidRPr="00F32FE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或親送</w:t>
      </w:r>
      <w:r w:rsidR="00735707" w:rsidRPr="00F32FE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至</w:t>
      </w:r>
      <w:r w:rsidR="00E501FA" w:rsidRPr="00F32FE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本</w:t>
      </w:r>
      <w:r w:rsidR="00735707" w:rsidRPr="00F32FE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府衛生</w:t>
      </w:r>
      <w:r w:rsidR="00E501FA" w:rsidRPr="00F32FE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局，逾時不予受理</w:t>
      </w:r>
      <w:r w:rsidR="00735707" w:rsidRPr="00F32FE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。</w:t>
      </w:r>
    </w:p>
    <w:p w14:paraId="0AA96C58" w14:textId="0CDC48FC" w:rsidR="00E4725F" w:rsidRPr="00F32FE4" w:rsidRDefault="00E4725F" w:rsidP="00030C84">
      <w:pPr>
        <w:spacing w:before="240" w:line="520" w:lineRule="exact"/>
        <w:ind w:left="120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F32FE4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伍</w:t>
      </w:r>
      <w:r w:rsidRPr="00F32FE4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、</w:t>
      </w:r>
      <w:r w:rsidRPr="00F32FE4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申請方式及檢附文件</w:t>
      </w:r>
    </w:p>
    <w:p w14:paraId="767275CA" w14:textId="7308632F" w:rsidR="00030C84" w:rsidRPr="00F32FE4" w:rsidRDefault="00030C84" w:rsidP="00030C84">
      <w:pPr>
        <w:tabs>
          <w:tab w:val="left" w:pos="993"/>
        </w:tabs>
        <w:spacing w:line="520" w:lineRule="exact"/>
        <w:ind w:leftChars="192" w:left="1049" w:hangingChars="210" w:hanging="588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F32FE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一、</w:t>
      </w:r>
      <w:r w:rsidR="00E4725F" w:rsidRPr="00F32FE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申請</w:t>
      </w:r>
      <w:r w:rsidR="00B71D62" w:rsidRPr="00F32FE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優良</w:t>
      </w:r>
      <w:r w:rsidR="00E4725F" w:rsidRPr="00F32FE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團體</w:t>
      </w:r>
      <w:r w:rsidR="00B71D62" w:rsidRPr="00F32FE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獎（團體）</w:t>
      </w:r>
      <w:r w:rsidR="00E4725F" w:rsidRPr="00F32FE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之報名單位，需</w:t>
      </w:r>
      <w:proofErr w:type="gramStart"/>
      <w:r w:rsidR="00E4725F" w:rsidRPr="00F32FE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檢附長照</w:t>
      </w:r>
      <w:proofErr w:type="gramEnd"/>
      <w:r w:rsidR="00E4725F" w:rsidRPr="00F32FE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機構核准設立許可文件，</w:t>
      </w:r>
      <w:r w:rsidR="00B4595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俾</w:t>
      </w:r>
      <w:r w:rsidR="00E4725F" w:rsidRPr="00F32FE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確</w:t>
      </w:r>
      <w:r w:rsidR="00B4595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認</w:t>
      </w:r>
      <w:r w:rsidR="00E4725F" w:rsidRPr="00F32FE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參賽</w:t>
      </w:r>
      <w:r w:rsidR="00B4595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資</w:t>
      </w:r>
      <w:r w:rsidR="00E4725F" w:rsidRPr="00F32FE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格</w:t>
      </w:r>
      <w:r w:rsidR="00E4725F" w:rsidRPr="00F32FE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</w:p>
    <w:p w14:paraId="15B1F75F" w14:textId="57A83D97" w:rsidR="00030C84" w:rsidRPr="00F32FE4" w:rsidRDefault="00030C84" w:rsidP="00030C84">
      <w:pPr>
        <w:tabs>
          <w:tab w:val="left" w:pos="993"/>
        </w:tabs>
        <w:spacing w:line="520" w:lineRule="exact"/>
        <w:ind w:leftChars="192" w:left="1049" w:hangingChars="210" w:hanging="588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F32FE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二、</w:t>
      </w:r>
      <w:r w:rsidR="00B71D62" w:rsidRPr="00F32FE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申請優良服務獎</w:t>
      </w:r>
      <w:r w:rsidR="00CC6D0E" w:rsidRPr="00F32FE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（個人）</w:t>
      </w:r>
      <w:r w:rsidR="00034474" w:rsidRPr="00F32FE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及明日</w:t>
      </w:r>
      <w:proofErr w:type="gramStart"/>
      <w:r w:rsidR="00034474" w:rsidRPr="00F32FE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之星</w:t>
      </w:r>
      <w:r w:rsidR="00CC6D0E" w:rsidRPr="00F32FE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獎</w:t>
      </w:r>
      <w:proofErr w:type="gramEnd"/>
      <w:r w:rsidR="00B71D62" w:rsidRPr="00F32FE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（個人）</w:t>
      </w:r>
      <w:r w:rsidR="00E4725F" w:rsidRPr="00F32FE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採單位推薦</w:t>
      </w:r>
      <w:r w:rsidR="00B4595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方式</w:t>
      </w:r>
      <w:r w:rsidR="00E4725F" w:rsidRPr="00F32FE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每單位推薦</w:t>
      </w:r>
      <w:r w:rsidR="00E4725F" w:rsidRPr="00F32FE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</w:t>
      </w:r>
      <w:r w:rsidR="00E4725F" w:rsidRPr="00F32FE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名</w:t>
      </w:r>
      <w:r w:rsidR="00B4595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為限</w:t>
      </w:r>
      <w:r w:rsidR="00E4725F" w:rsidRPr="00F32FE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需檢附在職或服務相關證明，</w:t>
      </w:r>
      <w:r w:rsidR="00B71D62" w:rsidRPr="00F32FE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以茲</w:t>
      </w:r>
      <w:r w:rsidR="00E4725F" w:rsidRPr="00F32FE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佐</w:t>
      </w:r>
      <w:r w:rsidR="00E4725F" w:rsidRPr="00F32FE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lastRenderedPageBreak/>
        <w:t>證</w:t>
      </w:r>
      <w:r w:rsidR="00E4725F" w:rsidRPr="00F32FE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。</w:t>
      </w:r>
    </w:p>
    <w:p w14:paraId="15ABF27B" w14:textId="0C681D41" w:rsidR="00030C84" w:rsidRPr="00F32FE4" w:rsidRDefault="00030C84" w:rsidP="00421DD4">
      <w:pPr>
        <w:tabs>
          <w:tab w:val="left" w:pos="993"/>
        </w:tabs>
        <w:spacing w:line="520" w:lineRule="exact"/>
        <w:ind w:leftChars="192" w:left="1049" w:hangingChars="210" w:hanging="588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F32FE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三、</w:t>
      </w:r>
      <w:r w:rsidR="00E4725F" w:rsidRPr="00F32FE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申請</w:t>
      </w:r>
      <w:r w:rsidR="00B71D62" w:rsidRPr="00F32FE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單位</w:t>
      </w:r>
      <w:r w:rsidR="00B4595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（</w:t>
      </w:r>
      <w:r w:rsidR="00B71D62" w:rsidRPr="00F32FE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人</w:t>
      </w:r>
      <w:r w:rsidR="00B4595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）</w:t>
      </w:r>
      <w:r w:rsidR="00B71D62" w:rsidRPr="00F32FE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皆</w:t>
      </w:r>
      <w:r w:rsidR="00E4725F" w:rsidRPr="00F32FE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需簽署</w:t>
      </w:r>
      <w:r w:rsidR="00B71D62" w:rsidRPr="00F32FE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「</w:t>
      </w:r>
      <w:r w:rsidR="00E4725F" w:rsidRPr="00F32FE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參</w:t>
      </w:r>
      <w:r w:rsidR="003143B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選</w:t>
      </w:r>
      <w:r w:rsidR="00E4725F" w:rsidRPr="00F32FE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同意書</w:t>
      </w:r>
      <w:r w:rsidR="00B71D62" w:rsidRPr="00F32FE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」</w:t>
      </w:r>
      <w:r w:rsidR="00E4725F" w:rsidRPr="00F32FE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確認其權利及義務，若有相關不實或偽造，</w:t>
      </w:r>
      <w:r w:rsidR="00B4595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主辦單位將取消得</w:t>
      </w:r>
      <w:r w:rsidR="00E4725F" w:rsidRPr="00F32FE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獎資格，</w:t>
      </w:r>
      <w:r w:rsidR="00B4595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參選單位（人）應自</w:t>
      </w:r>
      <w:r w:rsidR="00E4725F" w:rsidRPr="00F32FE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負法律責任。</w:t>
      </w:r>
    </w:p>
    <w:p w14:paraId="589C5115" w14:textId="6AC63B6E" w:rsidR="007046DD" w:rsidRPr="00F32FE4" w:rsidRDefault="00747FA6" w:rsidP="00030C84">
      <w:pPr>
        <w:spacing w:before="240" w:line="520" w:lineRule="exact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F32FE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</w:t>
      </w:r>
      <w:r w:rsidR="00E4725F" w:rsidRPr="00F32FE4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陸</w:t>
      </w:r>
      <w:r w:rsidR="00E4725F" w:rsidRPr="00F32FE4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、</w:t>
      </w:r>
      <w:r w:rsidR="007046DD" w:rsidRPr="00F32FE4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資格</w:t>
      </w:r>
      <w:r w:rsidRPr="00F32FE4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條件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1843"/>
        <w:gridCol w:w="5515"/>
      </w:tblGrid>
      <w:tr w:rsidR="00F32FE4" w:rsidRPr="00F32FE4" w14:paraId="08C90501" w14:textId="77777777" w:rsidTr="00540265">
        <w:trPr>
          <w:tblHeader/>
          <w:jc w:val="center"/>
        </w:trPr>
        <w:tc>
          <w:tcPr>
            <w:tcW w:w="1696" w:type="dxa"/>
            <w:shd w:val="clear" w:color="auto" w:fill="E7E6E6" w:themeFill="background2"/>
          </w:tcPr>
          <w:p w14:paraId="772DFE21" w14:textId="3CB95BBF" w:rsidR="00540265" w:rsidRPr="00F32FE4" w:rsidRDefault="00540265" w:rsidP="00540265">
            <w:pPr>
              <w:pStyle w:val="a7"/>
              <w:spacing w:line="480" w:lineRule="exact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F32FE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類別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14:paraId="484546F0" w14:textId="110908AC" w:rsidR="00540265" w:rsidRPr="00F32FE4" w:rsidRDefault="00540265" w:rsidP="00540265">
            <w:pPr>
              <w:pStyle w:val="a7"/>
              <w:spacing w:line="480" w:lineRule="exact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F32FE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對象</w:t>
            </w:r>
          </w:p>
        </w:tc>
        <w:tc>
          <w:tcPr>
            <w:tcW w:w="5515" w:type="dxa"/>
            <w:shd w:val="clear" w:color="auto" w:fill="E7E6E6" w:themeFill="background2"/>
          </w:tcPr>
          <w:p w14:paraId="24E53904" w14:textId="7F0A46A6" w:rsidR="00540265" w:rsidRPr="00F32FE4" w:rsidRDefault="00540265" w:rsidP="00540265">
            <w:pPr>
              <w:pStyle w:val="a7"/>
              <w:spacing w:line="480" w:lineRule="exact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F32FE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資格條件說明</w:t>
            </w:r>
          </w:p>
        </w:tc>
      </w:tr>
      <w:tr w:rsidR="00F32FE4" w:rsidRPr="00F32FE4" w14:paraId="5BF2419F" w14:textId="77777777" w:rsidTr="00540265">
        <w:trPr>
          <w:jc w:val="center"/>
        </w:trPr>
        <w:tc>
          <w:tcPr>
            <w:tcW w:w="1696" w:type="dxa"/>
            <w:vAlign w:val="center"/>
          </w:tcPr>
          <w:p w14:paraId="79909C55" w14:textId="45CDE595" w:rsidR="00540265" w:rsidRPr="00F32FE4" w:rsidRDefault="00540265" w:rsidP="00EA774C">
            <w:pPr>
              <w:pStyle w:val="a7"/>
              <w:spacing w:line="480" w:lineRule="exact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F32FE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優良團體獎</w:t>
            </w:r>
            <w:r w:rsidRPr="00F32FE4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（</w:t>
            </w:r>
            <w:r w:rsidRPr="00F32FE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團體</w:t>
            </w:r>
            <w:r w:rsidRPr="00F32FE4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）</w:t>
            </w:r>
          </w:p>
        </w:tc>
        <w:tc>
          <w:tcPr>
            <w:tcW w:w="1843" w:type="dxa"/>
            <w:vAlign w:val="center"/>
          </w:tcPr>
          <w:p w14:paraId="5A7123BA" w14:textId="5AC30146" w:rsidR="00540265" w:rsidRPr="00F32FE4" w:rsidRDefault="00540265" w:rsidP="00540265">
            <w:pPr>
              <w:spacing w:line="4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F32FE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本市</w:t>
            </w:r>
            <w:r w:rsidRPr="00F32FE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A</w:t>
            </w:r>
            <w:r w:rsidRPr="00F32FE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單</w:t>
            </w:r>
            <w:r w:rsidR="000B1420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位</w:t>
            </w:r>
            <w:r w:rsidRPr="00F32FE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及</w:t>
            </w:r>
            <w:r w:rsidRPr="00F32FE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B</w:t>
            </w:r>
            <w:r w:rsidRPr="00F32FE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單位（</w:t>
            </w:r>
            <w:r w:rsidR="00B4595D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提供</w:t>
            </w:r>
            <w:r w:rsidRPr="00F32FE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專業服務</w:t>
            </w:r>
            <w:r w:rsidRPr="00F32FE4">
              <w:rPr>
                <w:rFonts w:ascii="新細明體" w:eastAsia="新細明體" w:hAnsi="新細明體" w:cs="Times New Roman" w:hint="eastAsia"/>
                <w:color w:val="000000" w:themeColor="text1"/>
                <w:sz w:val="28"/>
                <w:szCs w:val="28"/>
              </w:rPr>
              <w:t>、</w:t>
            </w:r>
            <w:r w:rsidRPr="00F32FE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居家喘息</w:t>
            </w:r>
            <w:r w:rsidRPr="00F32FE4">
              <w:rPr>
                <w:rFonts w:ascii="新細明體" w:eastAsia="新細明體" w:hAnsi="新細明體" w:cs="Times New Roman" w:hint="eastAsia"/>
                <w:color w:val="000000" w:themeColor="text1"/>
                <w:sz w:val="28"/>
                <w:szCs w:val="28"/>
              </w:rPr>
              <w:t>、</w:t>
            </w:r>
            <w:r w:rsidRPr="00F32FE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機構喘息</w:t>
            </w:r>
            <w:r w:rsidR="00B4595D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服務</w:t>
            </w:r>
            <w:r w:rsidRPr="00F32FE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）。</w:t>
            </w:r>
          </w:p>
        </w:tc>
        <w:tc>
          <w:tcPr>
            <w:tcW w:w="5515" w:type="dxa"/>
          </w:tcPr>
          <w:p w14:paraId="55D92FDA" w14:textId="037EF357" w:rsidR="00540265" w:rsidRPr="00F32FE4" w:rsidRDefault="00540265" w:rsidP="00540265">
            <w:pPr>
              <w:pStyle w:val="a7"/>
              <w:numPr>
                <w:ilvl w:val="0"/>
                <w:numId w:val="18"/>
              </w:numPr>
              <w:spacing w:line="480" w:lineRule="exact"/>
              <w:ind w:leftChars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F32FE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截至</w:t>
            </w:r>
            <w:r w:rsidRPr="00F32FE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  <w:r w:rsidR="00B4595D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2</w:t>
            </w:r>
            <w:r w:rsidRPr="00F32FE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年</w:t>
            </w:r>
            <w:r w:rsidR="00B4595D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6</w:t>
            </w:r>
            <w:r w:rsidRPr="00F32FE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月</w:t>
            </w:r>
            <w:r w:rsidRPr="00F32FE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3</w:t>
            </w:r>
            <w:r w:rsidR="00B4595D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0</w:t>
            </w:r>
            <w:r w:rsidRPr="00F32FE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日止，於本市成立且持續運作達</w:t>
            </w:r>
            <w:r w:rsidRPr="00F32FE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3</w:t>
            </w:r>
            <w:r w:rsidRPr="00F32FE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年以上之長照機構。</w:t>
            </w:r>
          </w:p>
          <w:p w14:paraId="3BCA5381" w14:textId="3543B089" w:rsidR="00540265" w:rsidRPr="00F32FE4" w:rsidRDefault="00540265" w:rsidP="00540265">
            <w:pPr>
              <w:pStyle w:val="a7"/>
              <w:numPr>
                <w:ilvl w:val="0"/>
                <w:numId w:val="18"/>
              </w:numPr>
              <w:spacing w:line="480" w:lineRule="exact"/>
              <w:ind w:leftChars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F32FE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同一機構於本市不同區域成立之單位可分別報名。</w:t>
            </w:r>
          </w:p>
        </w:tc>
      </w:tr>
      <w:tr w:rsidR="00F32FE4" w:rsidRPr="00F32FE4" w14:paraId="11532F7F" w14:textId="77777777" w:rsidTr="00540265">
        <w:trPr>
          <w:trHeight w:val="677"/>
          <w:jc w:val="center"/>
        </w:trPr>
        <w:tc>
          <w:tcPr>
            <w:tcW w:w="1696" w:type="dxa"/>
            <w:vMerge w:val="restart"/>
            <w:vAlign w:val="center"/>
          </w:tcPr>
          <w:p w14:paraId="36E89DD2" w14:textId="7C403212" w:rsidR="00540265" w:rsidRPr="00F32FE4" w:rsidRDefault="00540265" w:rsidP="00EA774C">
            <w:pPr>
              <w:pStyle w:val="a7"/>
              <w:spacing w:line="480" w:lineRule="exact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F32FE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優良服務獎</w:t>
            </w:r>
            <w:r w:rsidRPr="00F32FE4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（</w:t>
            </w:r>
            <w:r w:rsidRPr="00F32FE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個人</w:t>
            </w:r>
            <w:r w:rsidRPr="00F32FE4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）</w:t>
            </w:r>
          </w:p>
        </w:tc>
        <w:tc>
          <w:tcPr>
            <w:tcW w:w="1843" w:type="dxa"/>
            <w:vAlign w:val="center"/>
          </w:tcPr>
          <w:p w14:paraId="2DE35CF8" w14:textId="51660EAF" w:rsidR="00540265" w:rsidRPr="00F32FE4" w:rsidRDefault="00540265" w:rsidP="00540265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F32FE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A</w:t>
            </w:r>
            <w:r w:rsidRPr="00F32FE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單位個案管理人員</w:t>
            </w:r>
          </w:p>
        </w:tc>
        <w:tc>
          <w:tcPr>
            <w:tcW w:w="5515" w:type="dxa"/>
          </w:tcPr>
          <w:p w14:paraId="284CA22E" w14:textId="471C51F2" w:rsidR="00540265" w:rsidRPr="00F32FE4" w:rsidRDefault="00B4595D" w:rsidP="00540265">
            <w:pPr>
              <w:pStyle w:val="a7"/>
              <w:numPr>
                <w:ilvl w:val="0"/>
                <w:numId w:val="5"/>
              </w:numPr>
              <w:spacing w:line="480" w:lineRule="exact"/>
              <w:ind w:leftChars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現任</w:t>
            </w:r>
            <w:r w:rsidRPr="00F32FE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職</w:t>
            </w:r>
            <w:r w:rsidR="00540265" w:rsidRPr="00F32FE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於本市</w:t>
            </w:r>
            <w:r w:rsidR="00540265" w:rsidRPr="00F32FE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A</w:t>
            </w:r>
            <w:r w:rsidR="00540265" w:rsidRPr="00F32FE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單位擔任個案管理人員，且擔任個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案</w:t>
            </w:r>
            <w:r w:rsidR="00540265" w:rsidRPr="00F32FE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管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理</w:t>
            </w:r>
            <w:r w:rsidR="00540265" w:rsidRPr="00F32FE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年資滿</w:t>
            </w:r>
            <w:r w:rsidR="00540265" w:rsidRPr="00F32FE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540265" w:rsidRPr="00F32FE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年以上。</w:t>
            </w:r>
          </w:p>
          <w:p w14:paraId="1EF68539" w14:textId="0662CC4D" w:rsidR="00540265" w:rsidRPr="00F32FE4" w:rsidRDefault="00540265" w:rsidP="00540265">
            <w:pPr>
              <w:pStyle w:val="a7"/>
              <w:numPr>
                <w:ilvl w:val="0"/>
                <w:numId w:val="5"/>
              </w:numPr>
              <w:spacing w:line="480" w:lineRule="exact"/>
              <w:ind w:leftChars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F32FE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具備個案管理服務之優良事蹟</w:t>
            </w:r>
            <w:r w:rsidRPr="00F32FE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，提升照顧服務品質</w:t>
            </w:r>
            <w:r w:rsidRPr="00F32FE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。</w:t>
            </w:r>
          </w:p>
          <w:p w14:paraId="2CFD6D34" w14:textId="10362A23" w:rsidR="00540265" w:rsidRPr="00F32FE4" w:rsidRDefault="00540265" w:rsidP="00540265">
            <w:pPr>
              <w:pStyle w:val="a7"/>
              <w:numPr>
                <w:ilvl w:val="0"/>
                <w:numId w:val="5"/>
              </w:numPr>
              <w:spacing w:line="480" w:lineRule="exact"/>
              <w:ind w:leftChars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F32FE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無懲戒紀錄並具有特殊</w:t>
            </w:r>
            <w:r w:rsidRPr="00F32FE4">
              <w:rPr>
                <w:rFonts w:ascii="Times New Roman" w:eastAsia="新細明體" w:hAnsi="Times New Roman" w:cs="Times New Roman"/>
                <w:color w:val="000000" w:themeColor="text1"/>
                <w:sz w:val="28"/>
                <w:szCs w:val="28"/>
              </w:rPr>
              <w:t>、</w:t>
            </w:r>
            <w:r w:rsidRPr="00F32FE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績優事項，足為楷模者。</w:t>
            </w:r>
          </w:p>
        </w:tc>
      </w:tr>
      <w:tr w:rsidR="00F32FE4" w:rsidRPr="00F32FE4" w14:paraId="3992D0AF" w14:textId="77777777" w:rsidTr="00540265">
        <w:trPr>
          <w:trHeight w:val="677"/>
          <w:jc w:val="center"/>
        </w:trPr>
        <w:tc>
          <w:tcPr>
            <w:tcW w:w="1696" w:type="dxa"/>
            <w:vMerge/>
            <w:vAlign w:val="center"/>
          </w:tcPr>
          <w:p w14:paraId="7FF431EA" w14:textId="6BA97BCF" w:rsidR="00540265" w:rsidRPr="00F32FE4" w:rsidRDefault="00540265" w:rsidP="00540265">
            <w:pPr>
              <w:pStyle w:val="a7"/>
              <w:spacing w:line="480" w:lineRule="exact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6D880927" w14:textId="195C1535" w:rsidR="00540265" w:rsidRPr="00F32FE4" w:rsidRDefault="00540265" w:rsidP="00540265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F32FE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B</w:t>
            </w:r>
            <w:r w:rsidRPr="00F32FE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單位專業服務人員</w:t>
            </w:r>
          </w:p>
        </w:tc>
        <w:tc>
          <w:tcPr>
            <w:tcW w:w="5515" w:type="dxa"/>
          </w:tcPr>
          <w:p w14:paraId="0AB2B534" w14:textId="72552293" w:rsidR="00540265" w:rsidRPr="00F32FE4" w:rsidRDefault="00540265" w:rsidP="00540265">
            <w:pPr>
              <w:pStyle w:val="a7"/>
              <w:numPr>
                <w:ilvl w:val="0"/>
                <w:numId w:val="4"/>
              </w:numPr>
              <w:spacing w:line="480" w:lineRule="exact"/>
              <w:ind w:leftChars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F32FE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現</w:t>
            </w:r>
            <w:r w:rsidR="00B4595D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任</w:t>
            </w:r>
            <w:r w:rsidR="00B4595D" w:rsidRPr="00F32FE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職</w:t>
            </w:r>
            <w:r w:rsidRPr="00F32FE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於本市</w:t>
            </w:r>
            <w:r w:rsidRPr="00F32FE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B</w:t>
            </w:r>
            <w:r w:rsidRPr="00F32FE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單位擔任專業服務人員，且擔任專業服務人員年資滿</w:t>
            </w:r>
            <w:r w:rsidRPr="00F32FE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F32FE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年以上。</w:t>
            </w:r>
          </w:p>
          <w:p w14:paraId="04DE5433" w14:textId="3EC4A826" w:rsidR="00540265" w:rsidRPr="00F32FE4" w:rsidRDefault="00540265" w:rsidP="00540265">
            <w:pPr>
              <w:pStyle w:val="a7"/>
              <w:numPr>
                <w:ilvl w:val="0"/>
                <w:numId w:val="4"/>
              </w:numPr>
              <w:spacing w:line="480" w:lineRule="exact"/>
              <w:ind w:leftChars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F32FE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從事本市專業服務</w:t>
            </w:r>
            <w:r w:rsidRPr="00F32FE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(C</w:t>
            </w:r>
            <w:r w:rsidRPr="00F32FE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碼</w:t>
            </w:r>
            <w:r w:rsidRPr="00F32FE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)</w:t>
            </w:r>
            <w:r w:rsidRPr="00F32FE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之</w:t>
            </w:r>
            <w:proofErr w:type="gramStart"/>
            <w:r w:rsidRPr="00F32FE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醫</w:t>
            </w:r>
            <w:proofErr w:type="gramEnd"/>
            <w:r w:rsidRPr="00F32FE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事人員</w:t>
            </w:r>
            <w:r w:rsidRPr="00F32FE4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。</w:t>
            </w:r>
          </w:p>
          <w:p w14:paraId="237E265F" w14:textId="70432D26" w:rsidR="00540265" w:rsidRPr="00F32FE4" w:rsidRDefault="00540265" w:rsidP="00540265">
            <w:pPr>
              <w:pStyle w:val="a7"/>
              <w:numPr>
                <w:ilvl w:val="0"/>
                <w:numId w:val="4"/>
              </w:numPr>
              <w:spacing w:line="480" w:lineRule="exact"/>
              <w:ind w:leftChars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F32FE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無懲戒紀錄並具有特殊、績優事項，足為楷模者。</w:t>
            </w:r>
          </w:p>
        </w:tc>
      </w:tr>
      <w:tr w:rsidR="00F32FE4" w:rsidRPr="00F32FE4" w14:paraId="15BF2ABE" w14:textId="77777777" w:rsidTr="00540265">
        <w:trPr>
          <w:trHeight w:val="677"/>
          <w:jc w:val="center"/>
        </w:trPr>
        <w:tc>
          <w:tcPr>
            <w:tcW w:w="1696" w:type="dxa"/>
            <w:vMerge/>
            <w:vAlign w:val="center"/>
          </w:tcPr>
          <w:p w14:paraId="39D7E8E5" w14:textId="6A960175" w:rsidR="00540265" w:rsidRPr="00F32FE4" w:rsidRDefault="00540265" w:rsidP="00540265">
            <w:pPr>
              <w:pStyle w:val="a7"/>
              <w:spacing w:line="480" w:lineRule="exact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5E898485" w14:textId="2D155F1D" w:rsidR="00540265" w:rsidRPr="00F32FE4" w:rsidRDefault="00540265" w:rsidP="00540265">
            <w:pPr>
              <w:pStyle w:val="a7"/>
              <w:spacing w:line="480" w:lineRule="exact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F32FE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出院準備管理人員</w:t>
            </w:r>
          </w:p>
        </w:tc>
        <w:tc>
          <w:tcPr>
            <w:tcW w:w="5515" w:type="dxa"/>
          </w:tcPr>
          <w:p w14:paraId="227D21BE" w14:textId="3EF3B906" w:rsidR="00540265" w:rsidRPr="00F32FE4" w:rsidRDefault="00540265" w:rsidP="00540265">
            <w:pPr>
              <w:pStyle w:val="a7"/>
              <w:numPr>
                <w:ilvl w:val="0"/>
                <w:numId w:val="15"/>
              </w:numPr>
              <w:spacing w:line="480" w:lineRule="exact"/>
              <w:ind w:leftChars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F32FE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現</w:t>
            </w:r>
            <w:r w:rsidR="00B4595D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任</w:t>
            </w:r>
            <w:r w:rsidRPr="00F32FE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職</w:t>
            </w:r>
            <w:r w:rsidRPr="00F32FE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於</w:t>
            </w:r>
            <w:r w:rsidRPr="00F32FE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本市銜接長照服務出院準備</w:t>
            </w:r>
            <w:r w:rsidRPr="00F32FE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計畫之醫院</w:t>
            </w:r>
            <w:r w:rsidRPr="00F32FE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，且辦理銜接長照服務出院準備之年資滿</w:t>
            </w:r>
            <w:r w:rsidRPr="00F32FE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F32FE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年以上</w:t>
            </w:r>
            <w:r w:rsidR="000E7A3C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，</w:t>
            </w:r>
            <w:r w:rsidR="00B4595D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且</w:t>
            </w:r>
            <w:r w:rsidRPr="00F32FE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不得同時具備</w:t>
            </w:r>
            <w:r w:rsidRPr="00F32FE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A</w:t>
            </w:r>
            <w:r w:rsidRPr="00F32FE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單位個案管理人員身</w:t>
            </w:r>
            <w:r w:rsidRPr="00F32FE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分</w:t>
            </w:r>
            <w:r w:rsidRPr="00F32FE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。</w:t>
            </w:r>
          </w:p>
          <w:p w14:paraId="3562435E" w14:textId="3E2017F0" w:rsidR="00540265" w:rsidRPr="00F32FE4" w:rsidRDefault="00540265" w:rsidP="00540265">
            <w:pPr>
              <w:pStyle w:val="a7"/>
              <w:numPr>
                <w:ilvl w:val="0"/>
                <w:numId w:val="15"/>
              </w:numPr>
              <w:spacing w:line="480" w:lineRule="exact"/>
              <w:ind w:leftChars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F32FE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lastRenderedPageBreak/>
              <w:t>無懲戒紀錄並具有特殊、績優事項，足為楷模者。</w:t>
            </w:r>
          </w:p>
        </w:tc>
      </w:tr>
      <w:tr w:rsidR="00F32FE4" w:rsidRPr="00F32FE4" w14:paraId="277E4137" w14:textId="77777777" w:rsidTr="00540265">
        <w:trPr>
          <w:trHeight w:val="677"/>
          <w:jc w:val="center"/>
        </w:trPr>
        <w:tc>
          <w:tcPr>
            <w:tcW w:w="1696" w:type="dxa"/>
            <w:vAlign w:val="center"/>
          </w:tcPr>
          <w:p w14:paraId="1B65F6EB" w14:textId="0D0C1F32" w:rsidR="00540265" w:rsidRPr="00F32FE4" w:rsidRDefault="00540265" w:rsidP="008C215D">
            <w:pPr>
              <w:pStyle w:val="a7"/>
              <w:spacing w:line="480" w:lineRule="exact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F32FE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lastRenderedPageBreak/>
              <w:t>明日</w:t>
            </w:r>
            <w:proofErr w:type="gramStart"/>
            <w:r w:rsidRPr="00F32FE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之星獎</w:t>
            </w:r>
            <w:proofErr w:type="gramEnd"/>
            <w:r w:rsidRPr="00F32FE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（個人）</w:t>
            </w:r>
          </w:p>
        </w:tc>
        <w:tc>
          <w:tcPr>
            <w:tcW w:w="1843" w:type="dxa"/>
            <w:vAlign w:val="center"/>
          </w:tcPr>
          <w:p w14:paraId="7A5CE760" w14:textId="77777777" w:rsidR="008C215D" w:rsidRPr="00F32FE4" w:rsidRDefault="008C215D" w:rsidP="008C215D">
            <w:pP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F32FE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A</w:t>
            </w:r>
            <w:r w:rsidRPr="00F32FE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單位個案管理人員</w:t>
            </w:r>
            <w:r w:rsidRPr="00F32FE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、</w:t>
            </w:r>
          </w:p>
          <w:p w14:paraId="0476A65E" w14:textId="77777777" w:rsidR="008C215D" w:rsidRPr="00F32FE4" w:rsidRDefault="008C215D" w:rsidP="008C215D">
            <w:pP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F32FE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B</w:t>
            </w:r>
            <w:r w:rsidRPr="00F32FE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單位專業服務人員</w:t>
            </w:r>
            <w:r w:rsidRPr="00F32FE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及</w:t>
            </w:r>
          </w:p>
          <w:p w14:paraId="1481C962" w14:textId="59253BDE" w:rsidR="00540265" w:rsidRPr="00F32FE4" w:rsidRDefault="008C215D" w:rsidP="008C215D">
            <w:pP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F32FE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出院準備管理人員</w:t>
            </w:r>
          </w:p>
        </w:tc>
        <w:tc>
          <w:tcPr>
            <w:tcW w:w="5515" w:type="dxa"/>
          </w:tcPr>
          <w:p w14:paraId="5A157ACC" w14:textId="3F17BE11" w:rsidR="00540265" w:rsidRPr="00F32FE4" w:rsidRDefault="00540265" w:rsidP="008C215D">
            <w:pPr>
              <w:pStyle w:val="a7"/>
              <w:numPr>
                <w:ilvl w:val="2"/>
                <w:numId w:val="1"/>
              </w:numPr>
              <w:spacing w:line="480" w:lineRule="exact"/>
              <w:ind w:leftChars="2" w:left="365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F32FE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現</w:t>
            </w:r>
            <w:r w:rsidR="00B4595D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任</w:t>
            </w:r>
            <w:r w:rsidRPr="00F32FE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職於本市</w:t>
            </w:r>
            <w:r w:rsidRPr="00F32FE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A</w:t>
            </w:r>
            <w:r w:rsidRPr="00F32FE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單位擔任個案管理人員</w:t>
            </w:r>
            <w:r w:rsidRPr="00F32FE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、</w:t>
            </w:r>
            <w:r w:rsidR="008C215D" w:rsidRPr="00F32FE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現</w:t>
            </w:r>
            <w:r w:rsidR="009174C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任</w:t>
            </w:r>
            <w:r w:rsidR="008C215D" w:rsidRPr="00F32FE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職於</w:t>
            </w:r>
            <w:r w:rsidRPr="00F32FE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B</w:t>
            </w:r>
            <w:r w:rsidRPr="00F32FE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單位擔任專業服務人員</w:t>
            </w:r>
            <w:r w:rsidR="00B4595D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，</w:t>
            </w:r>
            <w:r w:rsidR="008C215D" w:rsidRPr="00F32FE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及</w:t>
            </w:r>
            <w:r w:rsidRPr="00F32FE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銜接長照服務出院準備計畫之醫院擔任出院準備管理人員</w:t>
            </w:r>
            <w:r w:rsidR="00B4595D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，</w:t>
            </w:r>
            <w:r w:rsidR="008C215D" w:rsidRPr="00F32FE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且</w:t>
            </w:r>
            <w:r w:rsidR="008C215D" w:rsidRPr="00F32FE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不得同時具備</w:t>
            </w:r>
            <w:r w:rsidR="008C215D" w:rsidRPr="00F32FE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A</w:t>
            </w:r>
            <w:r w:rsidR="008C215D" w:rsidRPr="00F32FE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單位個案管理人員身</w:t>
            </w:r>
            <w:r w:rsidR="008C215D" w:rsidRPr="00F32FE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分</w:t>
            </w:r>
            <w:r w:rsidRPr="00F32FE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。</w:t>
            </w:r>
          </w:p>
          <w:p w14:paraId="69EBE5F6" w14:textId="44457DB8" w:rsidR="00540265" w:rsidRPr="00F32FE4" w:rsidRDefault="00540265" w:rsidP="00540265">
            <w:pPr>
              <w:pStyle w:val="a7"/>
              <w:numPr>
                <w:ilvl w:val="2"/>
                <w:numId w:val="1"/>
              </w:numPr>
              <w:spacing w:line="480" w:lineRule="exact"/>
              <w:ind w:leftChars="2" w:left="365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F32FE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上述人員</w:t>
            </w:r>
            <w:r w:rsidR="008C215D" w:rsidRPr="00F32FE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，任職於現職</w:t>
            </w:r>
            <w:r w:rsidRPr="00F32FE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單位年資滿</w:t>
            </w:r>
            <w:r w:rsidRPr="00F32FE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  <w:r w:rsidRPr="00F32FE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年以上未滿</w:t>
            </w:r>
            <w:r w:rsidRPr="00F32FE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2</w:t>
            </w:r>
            <w:r w:rsidRPr="00F32FE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年。</w:t>
            </w:r>
          </w:p>
          <w:p w14:paraId="4203D139" w14:textId="24453E8C" w:rsidR="00540265" w:rsidRPr="00F32FE4" w:rsidRDefault="00540265" w:rsidP="00540265">
            <w:pPr>
              <w:pStyle w:val="a7"/>
              <w:numPr>
                <w:ilvl w:val="2"/>
                <w:numId w:val="1"/>
              </w:numPr>
              <w:spacing w:line="480" w:lineRule="exact"/>
              <w:ind w:leftChars="2" w:left="365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F32FE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無懲戒紀錄。</w:t>
            </w:r>
          </w:p>
        </w:tc>
      </w:tr>
    </w:tbl>
    <w:p w14:paraId="7A4162D0" w14:textId="39631F02" w:rsidR="009724A7" w:rsidRPr="00F32FE4" w:rsidRDefault="00E4725F" w:rsidP="00030C84">
      <w:pPr>
        <w:spacing w:before="240" w:line="520" w:lineRule="exact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proofErr w:type="gramStart"/>
      <w:r w:rsidRPr="00F32FE4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柒</w:t>
      </w:r>
      <w:proofErr w:type="gramEnd"/>
      <w:r w:rsidRPr="00F32FE4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、</w:t>
      </w:r>
      <w:r w:rsidR="00125C78" w:rsidRPr="00F32FE4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評</w:t>
      </w:r>
      <w:r w:rsidR="004D1709" w:rsidRPr="00F32FE4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分</w:t>
      </w:r>
      <w:r w:rsidR="00125C78" w:rsidRPr="00F32FE4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標準</w:t>
      </w:r>
    </w:p>
    <w:p w14:paraId="7260793B" w14:textId="70E5F5E7" w:rsidR="00516638" w:rsidRPr="00F32FE4" w:rsidRDefault="00F13C1F" w:rsidP="00030C84">
      <w:pPr>
        <w:spacing w:line="520" w:lineRule="exact"/>
        <w:ind w:leftChars="-118" w:left="-3" w:hangingChars="100" w:hanging="280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F32FE4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   </w:t>
      </w:r>
      <w:r w:rsidR="00516638" w:rsidRPr="00F32FE4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一</w:t>
      </w:r>
      <w:r w:rsidR="00516638" w:rsidRPr="00F32FE4">
        <w:rPr>
          <w:rFonts w:ascii="新細明體" w:eastAsia="新細明體" w:hAnsi="新細明體" w:cs="Times New Roman" w:hint="eastAsia"/>
          <w:color w:val="000000" w:themeColor="text1"/>
          <w:sz w:val="28"/>
          <w:szCs w:val="28"/>
        </w:rPr>
        <w:t>、</w:t>
      </w:r>
      <w:r w:rsidR="00516638" w:rsidRPr="00F32FE4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團體</w:t>
      </w:r>
    </w:p>
    <w:tbl>
      <w:tblPr>
        <w:tblStyle w:val="a8"/>
        <w:tblW w:w="8505" w:type="dxa"/>
        <w:tblInd w:w="279" w:type="dxa"/>
        <w:tblLook w:val="04A0" w:firstRow="1" w:lastRow="0" w:firstColumn="1" w:lastColumn="0" w:noHBand="0" w:noVBand="1"/>
      </w:tblPr>
      <w:tblGrid>
        <w:gridCol w:w="2835"/>
        <w:gridCol w:w="1276"/>
        <w:gridCol w:w="4394"/>
      </w:tblGrid>
      <w:tr w:rsidR="00F32FE4" w:rsidRPr="00F32FE4" w14:paraId="2CE08ED5" w14:textId="77777777" w:rsidTr="00186468">
        <w:trPr>
          <w:tblHeader/>
        </w:trPr>
        <w:tc>
          <w:tcPr>
            <w:tcW w:w="2835" w:type="dxa"/>
            <w:shd w:val="clear" w:color="auto" w:fill="E7E6E6" w:themeFill="background2"/>
          </w:tcPr>
          <w:p w14:paraId="7A17C78A" w14:textId="77777777" w:rsidR="00516638" w:rsidRPr="00F32FE4" w:rsidRDefault="00516638" w:rsidP="00030C84">
            <w:pPr>
              <w:spacing w:line="480" w:lineRule="exact"/>
              <w:ind w:leftChars="-47" w:left="2" w:hangingChars="41" w:hanging="115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F32FE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評分項目</w:t>
            </w:r>
          </w:p>
        </w:tc>
        <w:tc>
          <w:tcPr>
            <w:tcW w:w="1276" w:type="dxa"/>
            <w:shd w:val="clear" w:color="auto" w:fill="E7E6E6" w:themeFill="background2"/>
          </w:tcPr>
          <w:p w14:paraId="7D4EE3C1" w14:textId="5C07395D" w:rsidR="00516638" w:rsidRPr="00F32FE4" w:rsidRDefault="00F13C1F" w:rsidP="00885C57">
            <w:pPr>
              <w:spacing w:line="480" w:lineRule="exact"/>
              <w:ind w:leftChars="-47" w:left="2" w:hangingChars="41" w:hanging="115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F32FE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配分</w:t>
            </w:r>
          </w:p>
        </w:tc>
        <w:tc>
          <w:tcPr>
            <w:tcW w:w="4394" w:type="dxa"/>
            <w:shd w:val="clear" w:color="auto" w:fill="E7E6E6" w:themeFill="background2"/>
          </w:tcPr>
          <w:p w14:paraId="56844F3C" w14:textId="77777777" w:rsidR="00516638" w:rsidRPr="00F32FE4" w:rsidRDefault="00516638" w:rsidP="00030C84">
            <w:pPr>
              <w:spacing w:line="480" w:lineRule="exact"/>
              <w:ind w:leftChars="-47" w:left="2" w:hangingChars="41" w:hanging="115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F32FE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評分重點</w:t>
            </w:r>
          </w:p>
        </w:tc>
      </w:tr>
      <w:tr w:rsidR="00F32FE4" w:rsidRPr="00F32FE4" w14:paraId="3CC59565" w14:textId="77777777" w:rsidTr="001E3D56">
        <w:tc>
          <w:tcPr>
            <w:tcW w:w="2835" w:type="dxa"/>
            <w:vAlign w:val="center"/>
          </w:tcPr>
          <w:p w14:paraId="3DD459A5" w14:textId="334784B7" w:rsidR="00516638" w:rsidRPr="00F32FE4" w:rsidRDefault="00F13C1F" w:rsidP="00030C84">
            <w:pPr>
              <w:spacing w:line="48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F32FE4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(</w:t>
            </w:r>
            <w:proofErr w:type="gramStart"/>
            <w:r w:rsidRPr="00F32FE4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一</w:t>
            </w:r>
            <w:proofErr w:type="gramEnd"/>
            <w:r w:rsidRPr="00F32FE4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)</w:t>
            </w:r>
            <w:r w:rsidR="00516638" w:rsidRPr="00F32FE4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服務情形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67FE7BC" w14:textId="77777777" w:rsidR="00516638" w:rsidRPr="00F32FE4" w:rsidRDefault="00516638" w:rsidP="00030C84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F32FE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35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7C7C2F6F" w14:textId="1E5E604B" w:rsidR="00516638" w:rsidRPr="00F32FE4" w:rsidRDefault="00773424" w:rsidP="00773424">
            <w:pPr>
              <w:pStyle w:val="a7"/>
              <w:numPr>
                <w:ilvl w:val="0"/>
                <w:numId w:val="19"/>
              </w:numPr>
              <w:spacing w:line="480" w:lineRule="exact"/>
              <w:ind w:leftChars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bookmarkStart w:id="3" w:name="_Hlk130396778"/>
            <w:bookmarkStart w:id="4" w:name="_Hlk130398803"/>
            <w:r w:rsidRPr="00F32FE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將</w:t>
            </w:r>
            <w:r w:rsidR="00E20DAB" w:rsidRPr="00F32FE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服務對象</w:t>
            </w:r>
            <w:r w:rsidR="001240DB" w:rsidRPr="00F32FE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的需求</w:t>
            </w:r>
            <w:r w:rsidR="002B676D" w:rsidRPr="00F32FE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與</w:t>
            </w:r>
            <w:r w:rsidR="001D2196" w:rsidRPr="00F32FE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團隊</w:t>
            </w:r>
            <w:r w:rsidR="00516638" w:rsidRPr="00F32FE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精神</w:t>
            </w:r>
            <w:r w:rsidR="002B676D" w:rsidRPr="00F32FE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及</w:t>
            </w:r>
            <w:r w:rsidR="00516638" w:rsidRPr="00F32FE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在地</w:t>
            </w:r>
            <w:r w:rsidR="001D2196" w:rsidRPr="00F32FE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生活</w:t>
            </w:r>
            <w:r w:rsidR="00516638" w:rsidRPr="00F32FE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文化</w:t>
            </w:r>
            <w:r w:rsidR="001D2196" w:rsidRPr="00F32FE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加以融合，提供適切服務</w:t>
            </w:r>
            <w:r w:rsidR="00516638" w:rsidRPr="00F32FE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。</w:t>
            </w:r>
          </w:p>
          <w:bookmarkEnd w:id="3"/>
          <w:p w14:paraId="2B176D37" w14:textId="485C8A3C" w:rsidR="00516638" w:rsidRPr="00F32FE4" w:rsidRDefault="001D2196" w:rsidP="008367FD">
            <w:pPr>
              <w:pStyle w:val="a7"/>
              <w:numPr>
                <w:ilvl w:val="0"/>
                <w:numId w:val="19"/>
              </w:numPr>
              <w:spacing w:line="480" w:lineRule="exact"/>
              <w:ind w:leftChars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F32FE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創造多元照顧模式，</w:t>
            </w:r>
            <w:r w:rsidR="00D948B0" w:rsidRPr="00F32FE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提升</w:t>
            </w:r>
            <w:r w:rsidRPr="00F32FE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社區服務量能及</w:t>
            </w:r>
            <w:r w:rsidR="00D948B0" w:rsidRPr="00F32FE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服務對象</w:t>
            </w:r>
            <w:r w:rsidRPr="00F32FE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與</w:t>
            </w:r>
            <w:r w:rsidR="00D948B0" w:rsidRPr="00F32FE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家庭照顧者生活品質</w:t>
            </w:r>
            <w:r w:rsidRPr="00F32FE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（包含生理、心理及社會）</w:t>
            </w:r>
            <w:r w:rsidR="00E20DAB" w:rsidRPr="00F32FE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。</w:t>
            </w:r>
            <w:bookmarkEnd w:id="4"/>
          </w:p>
        </w:tc>
      </w:tr>
      <w:tr w:rsidR="00F32FE4" w:rsidRPr="00F32FE4" w14:paraId="36AC30A8" w14:textId="77777777" w:rsidTr="00B71D62">
        <w:trPr>
          <w:trHeight w:val="755"/>
        </w:trPr>
        <w:tc>
          <w:tcPr>
            <w:tcW w:w="2835" w:type="dxa"/>
            <w:vMerge w:val="restart"/>
            <w:vAlign w:val="center"/>
          </w:tcPr>
          <w:p w14:paraId="0301294C" w14:textId="6CF67DF6" w:rsidR="006F3ECC" w:rsidRPr="00F32FE4" w:rsidRDefault="00F13C1F" w:rsidP="00030C84">
            <w:pPr>
              <w:spacing w:line="48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F32FE4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(二)</w:t>
            </w:r>
            <w:r w:rsidR="006F3ECC" w:rsidRPr="00F32FE4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團隊運作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E9A07C6" w14:textId="24E2570E" w:rsidR="006F3ECC" w:rsidRPr="00F32FE4" w:rsidRDefault="006F3ECC" w:rsidP="00030C84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F32FE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62EF1ADC" w14:textId="09E6500E" w:rsidR="006F3ECC" w:rsidRPr="00F32FE4" w:rsidRDefault="00B437A5" w:rsidP="00030C84">
            <w:pPr>
              <w:spacing w:line="48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F32FE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u w:val="single"/>
              </w:rPr>
              <w:t>理念共識</w:t>
            </w:r>
          </w:p>
          <w:p w14:paraId="733C3ADE" w14:textId="41E7AD43" w:rsidR="00B437A5" w:rsidRPr="00F32FE4" w:rsidRDefault="00470B64" w:rsidP="00030C84">
            <w:pPr>
              <w:pStyle w:val="a7"/>
              <w:numPr>
                <w:ilvl w:val="0"/>
                <w:numId w:val="22"/>
              </w:numPr>
              <w:spacing w:line="480" w:lineRule="exact"/>
              <w:ind w:leftChars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F32FE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發揮</w:t>
            </w:r>
            <w:r w:rsidR="004E392D" w:rsidRPr="00F32FE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並</w:t>
            </w:r>
            <w:r w:rsidR="001D2196" w:rsidRPr="00F32FE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凝聚</w:t>
            </w:r>
            <w:r w:rsidRPr="00F32FE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組織精神，</w:t>
            </w:r>
            <w:r w:rsidR="008004E7" w:rsidRPr="00F32FE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團隊成員對服務目標有共識，共同合作協調推動各項長照服務</w:t>
            </w:r>
            <w:r w:rsidR="004B6FE1" w:rsidRPr="00F32FE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，</w:t>
            </w:r>
            <w:r w:rsidR="001D2196" w:rsidRPr="00F32FE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推</w:t>
            </w:r>
            <w:r w:rsidR="004B6FE1" w:rsidRPr="00F32FE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展服務價值</w:t>
            </w:r>
            <w:r w:rsidR="00B437A5" w:rsidRPr="00F32FE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。</w:t>
            </w:r>
          </w:p>
          <w:p w14:paraId="5035AFF5" w14:textId="2E36C00B" w:rsidR="00D95616" w:rsidRPr="00F32FE4" w:rsidRDefault="001D2196" w:rsidP="00030C84">
            <w:pPr>
              <w:pStyle w:val="a7"/>
              <w:numPr>
                <w:ilvl w:val="0"/>
                <w:numId w:val="22"/>
              </w:numPr>
              <w:spacing w:line="480" w:lineRule="exact"/>
              <w:ind w:leftChars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F32FE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強化團隊共識，有效影響團隊未來發展與成長</w:t>
            </w:r>
            <w:r w:rsidR="004B6FE1" w:rsidRPr="00F32FE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。</w:t>
            </w:r>
          </w:p>
        </w:tc>
      </w:tr>
      <w:tr w:rsidR="00F32FE4" w:rsidRPr="00F32FE4" w14:paraId="7018A229" w14:textId="77777777" w:rsidTr="001E3D56">
        <w:trPr>
          <w:trHeight w:val="1140"/>
        </w:trPr>
        <w:tc>
          <w:tcPr>
            <w:tcW w:w="2835" w:type="dxa"/>
            <w:vMerge/>
            <w:vAlign w:val="center"/>
          </w:tcPr>
          <w:p w14:paraId="7F7BE4F8" w14:textId="77777777" w:rsidR="006F3ECC" w:rsidRPr="00F32FE4" w:rsidRDefault="006F3ECC" w:rsidP="00030C84">
            <w:pPr>
              <w:spacing w:line="48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4F0BF381" w14:textId="1BF802C3" w:rsidR="006F3ECC" w:rsidRPr="00F32FE4" w:rsidRDefault="006F3ECC" w:rsidP="00030C84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F32FE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14:paraId="24C51017" w14:textId="524FB998" w:rsidR="006F3ECC" w:rsidRPr="00F32FE4" w:rsidRDefault="00B437A5" w:rsidP="00030C84">
            <w:pPr>
              <w:spacing w:line="48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F32FE4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  <w:u w:val="single"/>
              </w:rPr>
              <w:t>團隊能量</w:t>
            </w:r>
          </w:p>
          <w:p w14:paraId="105E73FB" w14:textId="77777777" w:rsidR="00D10B93" w:rsidRPr="00F32FE4" w:rsidRDefault="006F3ECC" w:rsidP="00D10B93">
            <w:pPr>
              <w:pStyle w:val="a7"/>
              <w:numPr>
                <w:ilvl w:val="0"/>
                <w:numId w:val="20"/>
              </w:numPr>
              <w:spacing w:line="480" w:lineRule="exact"/>
              <w:ind w:leftChars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F32FE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團隊人力充足、工作執行穩定度高。</w:t>
            </w:r>
          </w:p>
          <w:p w14:paraId="2EBB3698" w14:textId="77777777" w:rsidR="00D10B93" w:rsidRPr="00F32FE4" w:rsidRDefault="006F3ECC" w:rsidP="00D10B93">
            <w:pPr>
              <w:pStyle w:val="a7"/>
              <w:numPr>
                <w:ilvl w:val="0"/>
                <w:numId w:val="20"/>
              </w:numPr>
              <w:spacing w:line="480" w:lineRule="exact"/>
              <w:ind w:leftChars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F32FE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建立管理機制，可適時調節人力</w:t>
            </w:r>
            <w:r w:rsidR="00D10B93" w:rsidRPr="00F32FE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，安排任務，並解決成員問題</w:t>
            </w:r>
            <w:r w:rsidR="005518BC" w:rsidRPr="00F32FE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。</w:t>
            </w:r>
          </w:p>
          <w:p w14:paraId="18898DFB" w14:textId="1B9BEAA0" w:rsidR="00470B64" w:rsidRPr="00F32FE4" w:rsidRDefault="00D10B93" w:rsidP="00D10B93">
            <w:pPr>
              <w:pStyle w:val="a7"/>
              <w:numPr>
                <w:ilvl w:val="0"/>
                <w:numId w:val="20"/>
              </w:numPr>
              <w:spacing w:line="480" w:lineRule="exact"/>
              <w:ind w:leftChars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F32FE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提升團隊服務量能</w:t>
            </w:r>
            <w:proofErr w:type="gramStart"/>
            <w:r w:rsidRPr="00F32FE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（</w:t>
            </w:r>
            <w:proofErr w:type="gramEnd"/>
            <w:r w:rsidRPr="00F32FE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如：</w:t>
            </w:r>
            <w:r w:rsidR="006F3ECC" w:rsidRPr="00F32FE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定期召開會</w:t>
            </w:r>
            <w:r w:rsidR="00532C5A" w:rsidRPr="00F32FE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議或提供合適的教育訓練</w:t>
            </w:r>
            <w:proofErr w:type="gramStart"/>
            <w:r w:rsidRPr="00F32FE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）</w:t>
            </w:r>
            <w:proofErr w:type="gramEnd"/>
            <w:r w:rsidR="001D2196" w:rsidRPr="00F32FE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，精進服務提供策略</w:t>
            </w:r>
            <w:r w:rsidR="00532C5A" w:rsidRPr="00F32FE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。</w:t>
            </w:r>
          </w:p>
        </w:tc>
      </w:tr>
      <w:tr w:rsidR="00F32FE4" w:rsidRPr="00F32FE4" w14:paraId="1255452B" w14:textId="77777777" w:rsidTr="001E3D56">
        <w:tc>
          <w:tcPr>
            <w:tcW w:w="2835" w:type="dxa"/>
            <w:vAlign w:val="center"/>
          </w:tcPr>
          <w:p w14:paraId="06D37C7E" w14:textId="4EE18964" w:rsidR="00516638" w:rsidRPr="00F32FE4" w:rsidRDefault="00F13C1F" w:rsidP="00030C84">
            <w:pPr>
              <w:spacing w:line="48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F32FE4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(三)</w:t>
            </w:r>
            <w:r w:rsidR="00516638" w:rsidRPr="00F32FE4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資源連結</w:t>
            </w:r>
          </w:p>
        </w:tc>
        <w:tc>
          <w:tcPr>
            <w:tcW w:w="1276" w:type="dxa"/>
            <w:vAlign w:val="center"/>
          </w:tcPr>
          <w:p w14:paraId="7A5BB0FB" w14:textId="2BCCD8D0" w:rsidR="00516638" w:rsidRPr="00F32FE4" w:rsidRDefault="00516638" w:rsidP="00030C84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F32FE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3</w:t>
            </w:r>
            <w:r w:rsidRPr="00F32FE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394" w:type="dxa"/>
          </w:tcPr>
          <w:p w14:paraId="2AA18AC4" w14:textId="7CD57ABB" w:rsidR="00516638" w:rsidRPr="00F32FE4" w:rsidRDefault="00516638" w:rsidP="00030C84">
            <w:pPr>
              <w:spacing w:line="48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F32FE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與</w:t>
            </w:r>
            <w:r w:rsidR="00D10B93" w:rsidRPr="00F32FE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相關</w:t>
            </w:r>
            <w:r w:rsidRPr="00F32FE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公、私</w:t>
            </w:r>
            <w:r w:rsidR="00532C5A" w:rsidRPr="00F32FE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部門</w:t>
            </w:r>
            <w:r w:rsidRPr="00F32FE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維持穩定</w:t>
            </w:r>
            <w:r w:rsidR="001E3D56" w:rsidRPr="00F32FE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及良好</w:t>
            </w:r>
            <w:r w:rsidRPr="00F32FE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關係，建立實質的社區資源網絡。</w:t>
            </w:r>
          </w:p>
        </w:tc>
      </w:tr>
    </w:tbl>
    <w:p w14:paraId="4C82ECC6" w14:textId="3E1A63BB" w:rsidR="00516638" w:rsidRPr="00F32FE4" w:rsidRDefault="00516638" w:rsidP="00030C84">
      <w:pPr>
        <w:spacing w:before="240" w:line="520" w:lineRule="exact"/>
        <w:ind w:firstLineChars="100" w:firstLine="28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F32FE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二、個人</w:t>
      </w:r>
    </w:p>
    <w:tbl>
      <w:tblPr>
        <w:tblStyle w:val="a8"/>
        <w:tblW w:w="8647" w:type="dxa"/>
        <w:tblInd w:w="279" w:type="dxa"/>
        <w:tblLook w:val="04A0" w:firstRow="1" w:lastRow="0" w:firstColumn="1" w:lastColumn="0" w:noHBand="0" w:noVBand="1"/>
      </w:tblPr>
      <w:tblGrid>
        <w:gridCol w:w="1701"/>
        <w:gridCol w:w="1276"/>
        <w:gridCol w:w="5670"/>
      </w:tblGrid>
      <w:tr w:rsidR="00F32FE4" w:rsidRPr="00F32FE4" w14:paraId="462F14BB" w14:textId="77777777" w:rsidTr="00186468">
        <w:trPr>
          <w:tblHeader/>
        </w:trPr>
        <w:tc>
          <w:tcPr>
            <w:tcW w:w="1701" w:type="dxa"/>
            <w:shd w:val="clear" w:color="auto" w:fill="E7E6E6" w:themeFill="background2"/>
          </w:tcPr>
          <w:p w14:paraId="618AA478" w14:textId="7869BE43" w:rsidR="00186468" w:rsidRPr="00F32FE4" w:rsidRDefault="00186468" w:rsidP="00186468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F32FE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評分項目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1ED4871B" w14:textId="0BB4FB0B" w:rsidR="00186468" w:rsidRPr="00F32FE4" w:rsidRDefault="00186468" w:rsidP="00186468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F32FE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配分</w:t>
            </w:r>
          </w:p>
        </w:tc>
        <w:tc>
          <w:tcPr>
            <w:tcW w:w="5670" w:type="dxa"/>
            <w:shd w:val="clear" w:color="auto" w:fill="E7E6E6" w:themeFill="background2"/>
          </w:tcPr>
          <w:p w14:paraId="5A4FE5C8" w14:textId="390F7B49" w:rsidR="00186468" w:rsidRPr="00F32FE4" w:rsidRDefault="00186468" w:rsidP="00186468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F32FE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評分重點</w:t>
            </w:r>
          </w:p>
        </w:tc>
      </w:tr>
      <w:tr w:rsidR="00F32FE4" w:rsidRPr="00F32FE4" w14:paraId="62FFC140" w14:textId="77777777" w:rsidTr="00186468">
        <w:tc>
          <w:tcPr>
            <w:tcW w:w="1701" w:type="dxa"/>
            <w:vAlign w:val="center"/>
          </w:tcPr>
          <w:p w14:paraId="173B1311" w14:textId="21F97264" w:rsidR="00186468" w:rsidRPr="00F32FE4" w:rsidRDefault="00186468" w:rsidP="00186468">
            <w:pPr>
              <w:spacing w:line="480" w:lineRule="exact"/>
              <w:ind w:left="454" w:hangingChars="162" w:hanging="454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F32FE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(</w:t>
            </w:r>
            <w:proofErr w:type="gramStart"/>
            <w:r w:rsidRPr="00F32FE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一</w:t>
            </w:r>
            <w:proofErr w:type="gramEnd"/>
            <w:r w:rsidRPr="00F32FE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)</w:t>
            </w:r>
            <w:r w:rsidRPr="00F32FE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服務投入</w:t>
            </w:r>
            <w:r w:rsidRPr="00F32FE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歷程</w:t>
            </w:r>
            <w:r w:rsidRPr="00F32FE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與貢獻</w:t>
            </w:r>
          </w:p>
        </w:tc>
        <w:tc>
          <w:tcPr>
            <w:tcW w:w="1276" w:type="dxa"/>
            <w:vAlign w:val="center"/>
          </w:tcPr>
          <w:p w14:paraId="50573171" w14:textId="79A63C1E" w:rsidR="00186468" w:rsidRPr="00F32FE4" w:rsidRDefault="00186468" w:rsidP="00186468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F32FE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5670" w:type="dxa"/>
          </w:tcPr>
          <w:p w14:paraId="0C9A4C87" w14:textId="77777777" w:rsidR="00186468" w:rsidRPr="00F32FE4" w:rsidRDefault="00186468" w:rsidP="00186468">
            <w:pPr>
              <w:pStyle w:val="a7"/>
              <w:numPr>
                <w:ilvl w:val="0"/>
                <w:numId w:val="7"/>
              </w:numPr>
              <w:spacing w:line="480" w:lineRule="exact"/>
              <w:ind w:leftChars="0" w:left="316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F32FE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能以個案</w:t>
            </w:r>
            <w:r w:rsidRPr="00F32FE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/</w:t>
            </w:r>
            <w:r w:rsidRPr="00F32FE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家庭為中心，運用專業知能建立跨專業團隊合作模式，</w:t>
            </w:r>
            <w:r w:rsidRPr="00F32FE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提供</w:t>
            </w:r>
            <w:r w:rsidRPr="00F32FE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並協助指導家屬或被照顧者提升獨立自主能力，以達訓練成效，並進行服務品質監測。</w:t>
            </w:r>
          </w:p>
          <w:p w14:paraId="3C1093B8" w14:textId="79AD68CC" w:rsidR="00186468" w:rsidRPr="00F32FE4" w:rsidRDefault="00186468" w:rsidP="00186468">
            <w:pPr>
              <w:pStyle w:val="a7"/>
              <w:numPr>
                <w:ilvl w:val="0"/>
                <w:numId w:val="7"/>
              </w:numPr>
              <w:spacing w:line="480" w:lineRule="exact"/>
              <w:ind w:leftChars="0" w:left="316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F32FE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另</w:t>
            </w:r>
            <w:r w:rsidRPr="00F32FE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A</w:t>
            </w:r>
            <w:r w:rsidRPr="00F32FE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單位</w:t>
            </w:r>
            <w:proofErr w:type="gramStart"/>
            <w:r w:rsidRPr="00F32FE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個</w:t>
            </w:r>
            <w:proofErr w:type="gramEnd"/>
            <w:r w:rsidRPr="00F32FE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管人員應說明對於個案服務品質監測之積極作為，及描述個人之溝通協商、危機處理等整合協調能力情形。</w:t>
            </w:r>
          </w:p>
        </w:tc>
      </w:tr>
      <w:tr w:rsidR="00F32FE4" w:rsidRPr="00F32FE4" w14:paraId="382C94CC" w14:textId="77777777" w:rsidTr="00186468">
        <w:tc>
          <w:tcPr>
            <w:tcW w:w="1701" w:type="dxa"/>
            <w:vAlign w:val="center"/>
          </w:tcPr>
          <w:p w14:paraId="08A59210" w14:textId="4DE62991" w:rsidR="00186468" w:rsidRPr="00F32FE4" w:rsidRDefault="00186468" w:rsidP="00186468">
            <w:pPr>
              <w:spacing w:line="480" w:lineRule="exact"/>
              <w:ind w:left="454" w:hangingChars="162" w:hanging="454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F32FE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(</w:t>
            </w:r>
            <w:r w:rsidRPr="00F32FE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二</w:t>
            </w:r>
            <w:r w:rsidRPr="00F32FE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)</w:t>
            </w:r>
            <w:r w:rsidRPr="00F32FE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專業成長與組織影響力</w:t>
            </w:r>
          </w:p>
        </w:tc>
        <w:tc>
          <w:tcPr>
            <w:tcW w:w="1276" w:type="dxa"/>
            <w:vAlign w:val="center"/>
          </w:tcPr>
          <w:p w14:paraId="52E1332C" w14:textId="11D570C0" w:rsidR="00186468" w:rsidRPr="00F32FE4" w:rsidRDefault="00186468" w:rsidP="00186468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F32FE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5670" w:type="dxa"/>
          </w:tcPr>
          <w:p w14:paraId="24750424" w14:textId="44533DC2" w:rsidR="00186468" w:rsidRPr="00F32FE4" w:rsidRDefault="00186468" w:rsidP="00186468">
            <w:pPr>
              <w:spacing w:line="48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F32FE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於工作期間能持續提升專業</w:t>
            </w:r>
            <w:r w:rsidRPr="00F32FE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知</w:t>
            </w:r>
            <w:r w:rsidRPr="00F32FE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能、具備跨專業整合協調能力及組織內部影響力，且樂於分享知識並指導同儕，具正向影響之服務楷模。</w:t>
            </w:r>
          </w:p>
        </w:tc>
      </w:tr>
      <w:tr w:rsidR="00F32FE4" w:rsidRPr="00F32FE4" w14:paraId="6B1CBB37" w14:textId="77777777" w:rsidTr="00186468">
        <w:tc>
          <w:tcPr>
            <w:tcW w:w="1701" w:type="dxa"/>
            <w:vAlign w:val="center"/>
          </w:tcPr>
          <w:p w14:paraId="21552709" w14:textId="70946D5D" w:rsidR="00186468" w:rsidRPr="00F32FE4" w:rsidRDefault="00186468" w:rsidP="00186468">
            <w:pPr>
              <w:spacing w:line="480" w:lineRule="exact"/>
              <w:ind w:left="434" w:hangingChars="155" w:hanging="434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F32FE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(</w:t>
            </w:r>
            <w:r w:rsidRPr="00F32FE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三</w:t>
            </w:r>
            <w:r w:rsidRPr="00F32FE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)</w:t>
            </w:r>
            <w:r w:rsidRPr="00F32FE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照顧服務與創</w:t>
            </w:r>
            <w:r w:rsidRPr="00F32FE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lastRenderedPageBreak/>
              <w:t>新</w:t>
            </w:r>
          </w:p>
        </w:tc>
        <w:tc>
          <w:tcPr>
            <w:tcW w:w="1276" w:type="dxa"/>
            <w:vAlign w:val="center"/>
          </w:tcPr>
          <w:p w14:paraId="5AC73E56" w14:textId="09347E34" w:rsidR="00186468" w:rsidRPr="00F32FE4" w:rsidRDefault="00186468" w:rsidP="00186468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F32FE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lastRenderedPageBreak/>
              <w:t>30</w:t>
            </w:r>
          </w:p>
        </w:tc>
        <w:tc>
          <w:tcPr>
            <w:tcW w:w="5670" w:type="dxa"/>
          </w:tcPr>
          <w:p w14:paraId="3DDA3648" w14:textId="440CD327" w:rsidR="00186468" w:rsidRPr="00F32FE4" w:rsidRDefault="00186468" w:rsidP="00186468">
            <w:pPr>
              <w:spacing w:line="480" w:lineRule="exact"/>
              <w:ind w:leftChars="13" w:left="311" w:hangingChars="100" w:hanging="28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F32FE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.</w:t>
            </w:r>
            <w:r w:rsidR="00BE76AA" w:rsidRPr="00F32FE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 xml:space="preserve"> A</w:t>
            </w:r>
            <w:r w:rsidR="00BE76AA" w:rsidRPr="00F32FE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單位</w:t>
            </w:r>
            <w:proofErr w:type="gramStart"/>
            <w:r w:rsidR="00BE76AA" w:rsidRPr="00F32FE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個</w:t>
            </w:r>
            <w:proofErr w:type="gramEnd"/>
            <w:r w:rsidR="00BE76AA" w:rsidRPr="00F32FE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管人員：請就個案管理及服務品質監測方法（機制），以個案管理、單位</w:t>
            </w:r>
            <w:r w:rsidR="00BE76AA" w:rsidRPr="00F32FE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lastRenderedPageBreak/>
              <w:t>品質管理及資源運用整合等面向，提出至少</w:t>
            </w:r>
            <w:r w:rsidR="00BE76AA" w:rsidRPr="00F32FE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  <w:r w:rsidR="00BE76AA" w:rsidRPr="00F32FE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個案例說明服務成功或困難照顧案例。</w:t>
            </w:r>
          </w:p>
          <w:p w14:paraId="77613421" w14:textId="3418904F" w:rsidR="00186468" w:rsidRPr="00F32FE4" w:rsidRDefault="00186468" w:rsidP="00186468">
            <w:pPr>
              <w:spacing w:line="480" w:lineRule="exact"/>
              <w:ind w:left="314" w:hangingChars="112" w:hanging="314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F32FE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2.</w:t>
            </w:r>
            <w:r w:rsidRPr="00F32FE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BE76AA" w:rsidRPr="00BE76AA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B</w:t>
            </w:r>
            <w:r w:rsidR="00BE76AA" w:rsidRPr="00BE76AA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單位專業服務人員及出院準備管理人員：於各項服務內容與技巧具特殊創新之表現，對服務品質之提升有顯著之成效，提出至少</w:t>
            </w:r>
            <w:r w:rsidR="00BE76AA" w:rsidRPr="00BE76AA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  <w:r w:rsidR="00BE76AA" w:rsidRPr="00BE76AA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個不同類型之服務成功或困難照顧案例。</w:t>
            </w:r>
          </w:p>
          <w:p w14:paraId="10CD1ED7" w14:textId="77777777" w:rsidR="00B4595D" w:rsidRDefault="00186468" w:rsidP="00B4595D">
            <w:pPr>
              <w:spacing w:line="480" w:lineRule="exact"/>
              <w:ind w:left="314" w:hangingChars="112" w:hanging="314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F32FE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3.</w:t>
            </w:r>
            <w:r w:rsidRPr="00F32FE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請參選人參考下列項目分別進行案例</w:t>
            </w:r>
          </w:p>
          <w:p w14:paraId="66491B64" w14:textId="655F36FB" w:rsidR="00186468" w:rsidRPr="00F32FE4" w:rsidRDefault="00186468" w:rsidP="00B4595D">
            <w:pPr>
              <w:spacing w:line="480" w:lineRule="exact"/>
              <w:ind w:leftChars="70" w:left="311" w:hangingChars="51" w:hanging="143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F32FE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描述</w:t>
            </w:r>
            <w:r w:rsidR="00B4595D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：</w:t>
            </w:r>
          </w:p>
          <w:p w14:paraId="1DACA7F1" w14:textId="77777777" w:rsidR="00186468" w:rsidRPr="00F32FE4" w:rsidRDefault="00186468" w:rsidP="00186468">
            <w:pPr>
              <w:pStyle w:val="a7"/>
              <w:spacing w:line="480" w:lineRule="exact"/>
              <w:ind w:leftChars="0" w:left="1" w:firstLineChars="66" w:firstLine="185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F32FE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(1)</w:t>
            </w:r>
            <w:r w:rsidRPr="00F32FE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問題或困難</w:t>
            </w:r>
            <w:r w:rsidRPr="00F32FE4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。</w:t>
            </w:r>
          </w:p>
          <w:p w14:paraId="03B38F83" w14:textId="77777777" w:rsidR="00186468" w:rsidRPr="00F32FE4" w:rsidRDefault="00186468" w:rsidP="00186468">
            <w:pPr>
              <w:pStyle w:val="a7"/>
              <w:spacing w:line="480" w:lineRule="exact"/>
              <w:ind w:leftChars="0" w:left="1" w:firstLineChars="66" w:firstLine="185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F32FE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(2)</w:t>
            </w:r>
            <w:r w:rsidRPr="00F32FE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處置判斷</w:t>
            </w:r>
            <w:r w:rsidRPr="00F32FE4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。</w:t>
            </w:r>
          </w:p>
          <w:p w14:paraId="6B1C43BE" w14:textId="77777777" w:rsidR="00186468" w:rsidRPr="00F32FE4" w:rsidRDefault="00186468" w:rsidP="00186468">
            <w:pPr>
              <w:pStyle w:val="a7"/>
              <w:spacing w:line="480" w:lineRule="exact"/>
              <w:ind w:leftChars="0" w:left="1" w:firstLineChars="66" w:firstLine="185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F32FE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(3)</w:t>
            </w:r>
            <w:r w:rsidRPr="00F32FE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跨團隊成員之合作</w:t>
            </w:r>
            <w:r w:rsidRPr="00F32FE4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。</w:t>
            </w:r>
          </w:p>
          <w:p w14:paraId="28AF60AE" w14:textId="5EC949AC" w:rsidR="00186468" w:rsidRPr="00F32FE4" w:rsidRDefault="00186468" w:rsidP="00186468">
            <w:pPr>
              <w:pStyle w:val="a7"/>
              <w:spacing w:line="480" w:lineRule="exact"/>
              <w:ind w:leftChars="0" w:left="1" w:firstLineChars="66" w:firstLine="185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F32FE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(4)</w:t>
            </w:r>
            <w:r w:rsidRPr="00F32FE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服務成效</w:t>
            </w:r>
            <w:r w:rsidRPr="00F32FE4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。</w:t>
            </w:r>
            <w:r w:rsidRPr="00F32FE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</w:tbl>
    <w:p w14:paraId="61BCE329" w14:textId="3D819EF8" w:rsidR="00725FA5" w:rsidRPr="00F32FE4" w:rsidRDefault="00186468" w:rsidP="00186468">
      <w:pPr>
        <w:spacing w:before="240" w:line="520" w:lineRule="exact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F32FE4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lastRenderedPageBreak/>
        <w:t>捌、</w:t>
      </w:r>
      <w:r w:rsidR="0047034E" w:rsidRPr="00F32FE4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辦理</w:t>
      </w:r>
      <w:r w:rsidR="00BE2866" w:rsidRPr="00F32FE4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方式</w:t>
      </w:r>
    </w:p>
    <w:p w14:paraId="0B968CC4" w14:textId="6E2DE6D0" w:rsidR="00186468" w:rsidRPr="00F32FE4" w:rsidRDefault="00186468" w:rsidP="00186468">
      <w:pPr>
        <w:spacing w:line="520" w:lineRule="exact"/>
        <w:ind w:leftChars="117" w:left="1667" w:hangingChars="495" w:hanging="1386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F32FE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一、</w:t>
      </w:r>
      <w:r w:rsidR="00725FA5" w:rsidRPr="00F32FE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初審</w:t>
      </w:r>
      <w:r w:rsidR="004D1709" w:rsidRPr="00F32FE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：本</w:t>
      </w:r>
      <w:r w:rsidR="003126A1" w:rsidRPr="00F32FE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局檢視</w:t>
      </w:r>
      <w:r w:rsidR="006C03AD" w:rsidRPr="00F32FE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書面</w:t>
      </w:r>
      <w:r w:rsidR="003126A1" w:rsidRPr="00F32FE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資料正確及完整</w:t>
      </w:r>
      <w:r w:rsidR="004C3276" w:rsidRPr="00F32FE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性</w:t>
      </w:r>
      <w:r w:rsidR="003126A1" w:rsidRPr="00F32FE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如</w:t>
      </w:r>
      <w:r w:rsidR="002C50F6" w:rsidRPr="00F32FE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資料</w:t>
      </w:r>
      <w:r w:rsidR="00355DE1" w:rsidRPr="00F32FE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闕</w:t>
      </w:r>
      <w:r w:rsidR="002C50F6" w:rsidRPr="00F32FE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漏，通知</w:t>
      </w:r>
      <w:r w:rsidR="0047034E" w:rsidRPr="00F32FE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單</w:t>
      </w:r>
      <w:r w:rsidR="003143B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未</w:t>
      </w:r>
      <w:r w:rsidR="003126A1" w:rsidRPr="00F32FE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於期限內補</w:t>
      </w:r>
      <w:r w:rsidR="00605F3B" w:rsidRPr="00F32FE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件，未於期限補正者，將不列入</w:t>
      </w:r>
      <w:proofErr w:type="gramStart"/>
      <w:r w:rsidR="00605F3B" w:rsidRPr="00F32FE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複</w:t>
      </w:r>
      <w:proofErr w:type="gramEnd"/>
      <w:r w:rsidR="00605F3B" w:rsidRPr="00F32FE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審名單，並不再另行通知</w:t>
      </w:r>
      <w:r w:rsidR="00B32892" w:rsidRPr="00F32FE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</w:p>
    <w:p w14:paraId="65FFF684" w14:textId="4683F06B" w:rsidR="00186468" w:rsidRPr="00F32FE4" w:rsidRDefault="00186468" w:rsidP="00186468">
      <w:pPr>
        <w:spacing w:line="520" w:lineRule="exact"/>
        <w:ind w:leftChars="117" w:left="1667" w:hangingChars="495" w:hanging="1386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F32FE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二、</w:t>
      </w:r>
      <w:proofErr w:type="gramStart"/>
      <w:r w:rsidR="00725FA5" w:rsidRPr="00F32FE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複</w:t>
      </w:r>
      <w:proofErr w:type="gramEnd"/>
      <w:r w:rsidR="00725FA5" w:rsidRPr="00F32FE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審</w:t>
      </w:r>
      <w:r w:rsidR="004D1709" w:rsidRPr="00F32FE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：</w:t>
      </w:r>
      <w:r w:rsidR="003126A1" w:rsidRPr="00F32FE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通過初審者，由委員依申請資料，進行書</w:t>
      </w:r>
      <w:r w:rsidR="002C50F6" w:rsidRPr="00F32FE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面審查並</w:t>
      </w:r>
      <w:r w:rsidR="003126A1" w:rsidRPr="00F32FE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評分</w:t>
      </w:r>
      <w:r w:rsidR="000933CC" w:rsidRPr="00F32FE4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，</w:t>
      </w:r>
      <w:r w:rsidR="000933CC" w:rsidRPr="00F32FE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且評分</w:t>
      </w:r>
      <w:r w:rsidR="00B4595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需</w:t>
      </w:r>
      <w:r w:rsidR="000933CC" w:rsidRPr="00F32FE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達</w:t>
      </w:r>
      <w:r w:rsidR="000933CC" w:rsidRPr="00F32FE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80</w:t>
      </w:r>
      <w:r w:rsidR="000933CC" w:rsidRPr="00F32FE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分以上</w:t>
      </w:r>
      <w:r w:rsidR="000933CC" w:rsidRPr="00F32FE4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，</w:t>
      </w:r>
      <w:r w:rsidR="003126A1" w:rsidRPr="00F32FE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依序</w:t>
      </w:r>
      <w:r w:rsidR="000933CC" w:rsidRPr="00F32FE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位</w:t>
      </w:r>
      <w:r w:rsidR="003126A1" w:rsidRPr="00F32FE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決定</w:t>
      </w:r>
      <w:r w:rsidR="002C50F6" w:rsidRPr="00F32FE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得獎者。</w:t>
      </w:r>
    </w:p>
    <w:p w14:paraId="3852ABDB" w14:textId="585C3F94" w:rsidR="00BE2866" w:rsidRPr="00F32FE4" w:rsidRDefault="004C3276" w:rsidP="00186468">
      <w:pPr>
        <w:spacing w:before="240" w:line="520" w:lineRule="exact"/>
        <w:ind w:leftChars="18" w:left="1669" w:hangingChars="580" w:hanging="1626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F32FE4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玖</w:t>
      </w:r>
      <w:r w:rsidRPr="00F32FE4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、</w:t>
      </w:r>
      <w:r w:rsidR="00BE2866" w:rsidRPr="00F32FE4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獎勵方式</w:t>
      </w:r>
    </w:p>
    <w:p w14:paraId="5563696F" w14:textId="24CA8403" w:rsidR="00186468" w:rsidRPr="00F32FE4" w:rsidRDefault="000E0677" w:rsidP="004A1CC9">
      <w:pPr>
        <w:spacing w:line="520" w:lineRule="exact"/>
        <w:ind w:leftChars="117" w:left="849" w:hangingChars="203" w:hanging="568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F32FE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一</w:t>
      </w:r>
      <w:r w:rsidRPr="00F32FE4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、</w:t>
      </w:r>
      <w:r w:rsidR="004D1709" w:rsidRPr="00F32FE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獲選</w:t>
      </w:r>
      <w:r w:rsidR="003053B8" w:rsidRPr="00F32FE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之</w:t>
      </w:r>
      <w:r w:rsidR="001D2196" w:rsidRPr="00F32FE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優良團體</w:t>
      </w:r>
      <w:r w:rsidR="0026474D" w:rsidRPr="0026474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及</w:t>
      </w:r>
      <w:r w:rsidR="004A1CC9" w:rsidRPr="00F32FE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專業</w:t>
      </w:r>
      <w:r w:rsidR="003053B8" w:rsidRPr="00F32FE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人員</w:t>
      </w:r>
      <w:r w:rsidR="00327A87" w:rsidRPr="00F32FE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頒</w:t>
      </w:r>
      <w:r w:rsidR="003053B8" w:rsidRPr="00F32FE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發</w:t>
      </w:r>
      <w:r w:rsidR="00C778A6" w:rsidRPr="00F32FE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獎座</w:t>
      </w:r>
      <w:r w:rsidR="003D47BB" w:rsidRPr="00F32FE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</w:t>
      </w:r>
      <w:r w:rsidR="003D47BB" w:rsidRPr="00F32FE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座</w:t>
      </w:r>
      <w:r w:rsidR="00C778A6" w:rsidRPr="00F32FE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</w:p>
    <w:p w14:paraId="03D0DCC4" w14:textId="58AA4267" w:rsidR="000E0677" w:rsidRPr="00F32FE4" w:rsidRDefault="000E0677" w:rsidP="00186468">
      <w:pPr>
        <w:spacing w:line="520" w:lineRule="exact"/>
        <w:ind w:leftChars="133" w:left="879" w:hangingChars="200" w:hanging="56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F32FE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二</w:t>
      </w:r>
      <w:r w:rsidRPr="00F32FE4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、</w:t>
      </w:r>
      <w:r w:rsidRPr="00F32FE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獲選之</w:t>
      </w:r>
      <w:r w:rsidRPr="00F32FE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團體</w:t>
      </w:r>
      <w:r w:rsidR="00327A87" w:rsidRPr="00F32FE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及</w:t>
      </w:r>
      <w:r w:rsidR="00327A87" w:rsidRPr="00F32FE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專業人員</w:t>
      </w:r>
      <w:r w:rsidR="00327A87" w:rsidRPr="00F32FE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名單將公告於本府衛生局網站</w:t>
      </w:r>
      <w:r w:rsidR="00327A87" w:rsidRPr="00F32FE4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，</w:t>
      </w:r>
      <w:r w:rsidR="00327A87" w:rsidRPr="00F32FE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並進行公開頒獎儀式，以作服務典範。</w:t>
      </w:r>
    </w:p>
    <w:p w14:paraId="16C24F40" w14:textId="77777777" w:rsidR="001D2196" w:rsidRPr="00F32FE4" w:rsidRDefault="001D2196" w:rsidP="00186468">
      <w:pPr>
        <w:spacing w:line="520" w:lineRule="exact"/>
        <w:ind w:leftChars="133" w:left="879" w:hangingChars="200" w:hanging="56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75962954" w14:textId="2930D7CC" w:rsidR="00A51AF1" w:rsidRPr="00F32FE4" w:rsidRDefault="000811C4" w:rsidP="00030C84">
      <w:pPr>
        <w:spacing w:before="240" w:line="520" w:lineRule="exact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F32FE4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lastRenderedPageBreak/>
        <w:t xml:space="preserve"> </w:t>
      </w:r>
      <w:r w:rsidR="00545C33" w:rsidRPr="00F32FE4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拾</w:t>
      </w:r>
      <w:r w:rsidR="007107F3" w:rsidRPr="00F32FE4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、</w:t>
      </w:r>
      <w:r w:rsidR="00A51AF1" w:rsidRPr="00F32FE4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其他</w:t>
      </w:r>
    </w:p>
    <w:p w14:paraId="6F3F207E" w14:textId="612C80EF" w:rsidR="00186468" w:rsidRPr="00F32FE4" w:rsidRDefault="00A51AF1" w:rsidP="00186468">
      <w:pPr>
        <w:spacing w:line="520" w:lineRule="exact"/>
        <w:ind w:leftChars="174" w:left="880" w:hangingChars="165" w:hanging="462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F32FE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一、</w:t>
      </w:r>
      <w:r w:rsidR="007906BC" w:rsidRPr="00F32FE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單位聯絡方式：桃園市政府衛生局長期照護科潘小姐，電話</w:t>
      </w:r>
      <w:r w:rsidR="00C02AA3" w:rsidRPr="00F32FE4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：</w:t>
      </w:r>
      <w:r w:rsidR="007906BC" w:rsidRPr="00F32FE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（</w:t>
      </w:r>
      <w:r w:rsidR="007906BC" w:rsidRPr="00F32FE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0</w:t>
      </w:r>
      <w:r w:rsidR="007906BC" w:rsidRPr="00F32FE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3</w:t>
      </w:r>
      <w:r w:rsidR="007906BC" w:rsidRPr="00F32FE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）</w:t>
      </w:r>
      <w:r w:rsidR="007906BC" w:rsidRPr="00F32FE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3</w:t>
      </w:r>
      <w:r w:rsidR="007906BC" w:rsidRPr="00F32FE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340935</w:t>
      </w:r>
      <w:r w:rsidR="007906BC" w:rsidRPr="00F32FE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分機</w:t>
      </w:r>
      <w:r w:rsidR="007906BC" w:rsidRPr="00F32FE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2</w:t>
      </w:r>
      <w:r w:rsidR="007906BC" w:rsidRPr="00F32FE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729</w:t>
      </w:r>
      <w:r w:rsidR="00186468" w:rsidRPr="00F32FE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</w:p>
    <w:p w14:paraId="22CE6916" w14:textId="77777777" w:rsidR="00186468" w:rsidRPr="00F32FE4" w:rsidRDefault="00A51AF1" w:rsidP="00186468">
      <w:pPr>
        <w:spacing w:line="520" w:lineRule="exact"/>
        <w:ind w:leftChars="174" w:left="880" w:hangingChars="165" w:hanging="462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F32FE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二</w:t>
      </w:r>
      <w:r w:rsidR="007107F3" w:rsidRPr="00F32FE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、本表揚計畫所需各項</w:t>
      </w:r>
      <w:r w:rsidR="00354DB9" w:rsidRPr="00F32FE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書表格式，由本</w:t>
      </w:r>
      <w:r w:rsidR="00324F6C" w:rsidRPr="00F32FE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府衛生</w:t>
      </w:r>
      <w:r w:rsidR="00354DB9" w:rsidRPr="00F32FE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局定之。</w:t>
      </w:r>
    </w:p>
    <w:p w14:paraId="3B974584" w14:textId="54357B77" w:rsidR="00892924" w:rsidRPr="00F32FE4" w:rsidRDefault="007906BC" w:rsidP="00186468">
      <w:pPr>
        <w:spacing w:line="520" w:lineRule="exact"/>
        <w:ind w:leftChars="174" w:left="880" w:hangingChars="165" w:hanging="462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F32FE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三</w:t>
      </w:r>
      <w:r w:rsidRPr="00F32FE4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、</w:t>
      </w:r>
      <w:r w:rsidRPr="00F32FE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本表揚計畫所需經費，由本</w:t>
      </w:r>
      <w:r w:rsidR="001E1F55" w:rsidRPr="00F32FE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府衛生</w:t>
      </w:r>
      <w:r w:rsidRPr="00F32FE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局預算項下支應。</w:t>
      </w:r>
    </w:p>
    <w:sectPr w:rsidR="00892924" w:rsidRPr="00F32FE4" w:rsidSect="00030C84">
      <w:footerReference w:type="default" r:id="rId8"/>
      <w:pgSz w:w="11900" w:h="16840"/>
      <w:pgMar w:top="1418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1ACCFC" w14:textId="77777777" w:rsidR="00E450CC" w:rsidRDefault="00E450CC" w:rsidP="00125C78">
      <w:r>
        <w:separator/>
      </w:r>
    </w:p>
  </w:endnote>
  <w:endnote w:type="continuationSeparator" w:id="0">
    <w:p w14:paraId="2F11FA96" w14:textId="77777777" w:rsidR="00E450CC" w:rsidRDefault="00E450CC" w:rsidP="00125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_HKSCS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35596556"/>
      <w:docPartObj>
        <w:docPartGallery w:val="Page Numbers (Bottom of Page)"/>
        <w:docPartUnique/>
      </w:docPartObj>
    </w:sdtPr>
    <w:sdtEndPr/>
    <w:sdtContent>
      <w:p w14:paraId="659A212E" w14:textId="4E910CFF" w:rsidR="00AA3AC9" w:rsidRDefault="00AA3AC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56F94103" w14:textId="77777777" w:rsidR="00AA3AC9" w:rsidRDefault="00AA3A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395D59" w14:textId="77777777" w:rsidR="00E450CC" w:rsidRDefault="00E450CC" w:rsidP="00125C78">
      <w:r>
        <w:separator/>
      </w:r>
    </w:p>
  </w:footnote>
  <w:footnote w:type="continuationSeparator" w:id="0">
    <w:p w14:paraId="5A271397" w14:textId="77777777" w:rsidR="00E450CC" w:rsidRDefault="00E450CC" w:rsidP="00125C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D0C82"/>
    <w:multiLevelType w:val="hybridMultilevel"/>
    <w:tmpl w:val="4A5AE2CC"/>
    <w:lvl w:ilvl="0" w:tplc="353A477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" w15:restartNumberingAfterBreak="0">
    <w:nsid w:val="0497528B"/>
    <w:multiLevelType w:val="hybridMultilevel"/>
    <w:tmpl w:val="8716E8CE"/>
    <w:lvl w:ilvl="0" w:tplc="04090015">
      <w:start w:val="1"/>
      <w:numFmt w:val="taiwaneseCountingThousand"/>
      <w:lvlText w:val="%1、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2" w15:restartNumberingAfterBreak="0">
    <w:nsid w:val="052A5953"/>
    <w:multiLevelType w:val="multilevel"/>
    <w:tmpl w:val="67B64B48"/>
    <w:lvl w:ilvl="0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3E25A5"/>
    <w:multiLevelType w:val="hybridMultilevel"/>
    <w:tmpl w:val="147AEB2C"/>
    <w:lvl w:ilvl="0" w:tplc="4D481F2A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AD23D44"/>
    <w:multiLevelType w:val="hybridMultilevel"/>
    <w:tmpl w:val="1BCE065A"/>
    <w:lvl w:ilvl="0" w:tplc="BBC88570">
      <w:start w:val="7"/>
      <w:numFmt w:val="ideographLegalTraditional"/>
      <w:lvlText w:val="%1、"/>
      <w:lvlJc w:val="left"/>
      <w:pPr>
        <w:ind w:left="690" w:hanging="570"/>
      </w:pPr>
      <w:rPr>
        <w:rFonts w:hint="default"/>
      </w:rPr>
    </w:lvl>
    <w:lvl w:ilvl="1" w:tplc="F91671FC">
      <w:start w:val="1"/>
      <w:numFmt w:val="taiwaneseCountingThousand"/>
      <w:lvlText w:val="%2、"/>
      <w:lvlJc w:val="left"/>
      <w:pPr>
        <w:ind w:left="1080" w:hanging="48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AF334C3"/>
    <w:multiLevelType w:val="hybridMultilevel"/>
    <w:tmpl w:val="700AB34E"/>
    <w:lvl w:ilvl="0" w:tplc="FFFFFFFF">
      <w:start w:val="1"/>
      <w:numFmt w:val="ideographLegalTraditional"/>
      <w:lvlText w:val="%1、"/>
      <w:lvlJc w:val="left"/>
      <w:pPr>
        <w:ind w:left="690" w:hanging="570"/>
      </w:pPr>
      <w:rPr>
        <w:rFonts w:hint="default"/>
      </w:rPr>
    </w:lvl>
    <w:lvl w:ilvl="1" w:tplc="FFFFFFFF">
      <w:start w:val="1"/>
      <w:numFmt w:val="ideographTraditional"/>
      <w:lvlText w:val="%2、"/>
      <w:lvlJc w:val="left"/>
      <w:pPr>
        <w:ind w:left="1080" w:hanging="480"/>
      </w:pPr>
    </w:lvl>
    <w:lvl w:ilvl="2" w:tplc="FFFFFFFF" w:tentative="1">
      <w:start w:val="1"/>
      <w:numFmt w:val="lowerRoman"/>
      <w:lvlText w:val="%3."/>
      <w:lvlJc w:val="right"/>
      <w:pPr>
        <w:ind w:left="1560" w:hanging="480"/>
      </w:pPr>
    </w:lvl>
    <w:lvl w:ilvl="3" w:tplc="FFFFFFFF" w:tentative="1">
      <w:start w:val="1"/>
      <w:numFmt w:val="decimal"/>
      <w:lvlText w:val="%4."/>
      <w:lvlJc w:val="left"/>
      <w:pPr>
        <w:ind w:left="20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520" w:hanging="480"/>
      </w:pPr>
    </w:lvl>
    <w:lvl w:ilvl="5" w:tplc="FFFFFFFF" w:tentative="1">
      <w:start w:val="1"/>
      <w:numFmt w:val="lowerRoman"/>
      <w:lvlText w:val="%6."/>
      <w:lvlJc w:val="right"/>
      <w:pPr>
        <w:ind w:left="3000" w:hanging="480"/>
      </w:pPr>
    </w:lvl>
    <w:lvl w:ilvl="6" w:tplc="FFFFFFFF" w:tentative="1">
      <w:start w:val="1"/>
      <w:numFmt w:val="decimal"/>
      <w:lvlText w:val="%7."/>
      <w:lvlJc w:val="left"/>
      <w:pPr>
        <w:ind w:left="34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960" w:hanging="480"/>
      </w:pPr>
    </w:lvl>
    <w:lvl w:ilvl="8" w:tplc="FFFFFFFF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6" w15:restartNumberingAfterBreak="0">
    <w:nsid w:val="15A647A8"/>
    <w:multiLevelType w:val="hybridMultilevel"/>
    <w:tmpl w:val="42D65B40"/>
    <w:lvl w:ilvl="0" w:tplc="FF9A7F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ADA53F1"/>
    <w:multiLevelType w:val="hybridMultilevel"/>
    <w:tmpl w:val="82428A94"/>
    <w:lvl w:ilvl="0" w:tplc="1CA095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0E327DE"/>
    <w:multiLevelType w:val="hybridMultilevel"/>
    <w:tmpl w:val="290AE408"/>
    <w:lvl w:ilvl="0" w:tplc="4334A3D2">
      <w:start w:val="4"/>
      <w:numFmt w:val="ideographLegalTraditional"/>
      <w:lvlText w:val="%1、"/>
      <w:lvlJc w:val="left"/>
      <w:pPr>
        <w:ind w:left="846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086" w:hanging="480"/>
      </w:pPr>
    </w:lvl>
    <w:lvl w:ilvl="2" w:tplc="0409001B" w:tentative="1">
      <w:start w:val="1"/>
      <w:numFmt w:val="lowerRoman"/>
      <w:lvlText w:val="%3."/>
      <w:lvlJc w:val="right"/>
      <w:pPr>
        <w:ind w:left="1566" w:hanging="480"/>
      </w:pPr>
    </w:lvl>
    <w:lvl w:ilvl="3" w:tplc="0409000F" w:tentative="1">
      <w:start w:val="1"/>
      <w:numFmt w:val="decimal"/>
      <w:lvlText w:val="%4."/>
      <w:lvlJc w:val="left"/>
      <w:pPr>
        <w:ind w:left="20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6" w:hanging="480"/>
      </w:pPr>
    </w:lvl>
    <w:lvl w:ilvl="5" w:tplc="0409001B" w:tentative="1">
      <w:start w:val="1"/>
      <w:numFmt w:val="lowerRoman"/>
      <w:lvlText w:val="%6."/>
      <w:lvlJc w:val="right"/>
      <w:pPr>
        <w:ind w:left="3006" w:hanging="480"/>
      </w:pPr>
    </w:lvl>
    <w:lvl w:ilvl="6" w:tplc="0409000F" w:tentative="1">
      <w:start w:val="1"/>
      <w:numFmt w:val="decimal"/>
      <w:lvlText w:val="%7."/>
      <w:lvlJc w:val="left"/>
      <w:pPr>
        <w:ind w:left="34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6" w:hanging="480"/>
      </w:pPr>
    </w:lvl>
    <w:lvl w:ilvl="8" w:tplc="0409001B" w:tentative="1">
      <w:start w:val="1"/>
      <w:numFmt w:val="lowerRoman"/>
      <w:lvlText w:val="%9."/>
      <w:lvlJc w:val="right"/>
      <w:pPr>
        <w:ind w:left="4446" w:hanging="480"/>
      </w:pPr>
    </w:lvl>
  </w:abstractNum>
  <w:abstractNum w:abstractNumId="9" w15:restartNumberingAfterBreak="0">
    <w:nsid w:val="334D3CD4"/>
    <w:multiLevelType w:val="hybridMultilevel"/>
    <w:tmpl w:val="E662FF86"/>
    <w:lvl w:ilvl="0" w:tplc="138E6C0E">
      <w:start w:val="1"/>
      <w:numFmt w:val="taiwaneseCountingThousand"/>
      <w:lvlText w:val="%1、"/>
      <w:lvlJc w:val="left"/>
      <w:pPr>
        <w:ind w:left="141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50" w:hanging="480"/>
      </w:pPr>
    </w:lvl>
    <w:lvl w:ilvl="2" w:tplc="0409001B" w:tentative="1">
      <w:start w:val="1"/>
      <w:numFmt w:val="lowerRoman"/>
      <w:lvlText w:val="%3."/>
      <w:lvlJc w:val="right"/>
      <w:pPr>
        <w:ind w:left="2130" w:hanging="480"/>
      </w:pPr>
    </w:lvl>
    <w:lvl w:ilvl="3" w:tplc="0409000F" w:tentative="1">
      <w:start w:val="1"/>
      <w:numFmt w:val="decimal"/>
      <w:lvlText w:val="%4."/>
      <w:lvlJc w:val="left"/>
      <w:pPr>
        <w:ind w:left="26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0" w:hanging="480"/>
      </w:pPr>
    </w:lvl>
    <w:lvl w:ilvl="5" w:tplc="0409001B" w:tentative="1">
      <w:start w:val="1"/>
      <w:numFmt w:val="lowerRoman"/>
      <w:lvlText w:val="%6."/>
      <w:lvlJc w:val="right"/>
      <w:pPr>
        <w:ind w:left="3570" w:hanging="480"/>
      </w:pPr>
    </w:lvl>
    <w:lvl w:ilvl="6" w:tplc="0409000F" w:tentative="1">
      <w:start w:val="1"/>
      <w:numFmt w:val="decimal"/>
      <w:lvlText w:val="%7."/>
      <w:lvlJc w:val="left"/>
      <w:pPr>
        <w:ind w:left="40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0" w:hanging="480"/>
      </w:pPr>
    </w:lvl>
    <w:lvl w:ilvl="8" w:tplc="0409001B" w:tentative="1">
      <w:start w:val="1"/>
      <w:numFmt w:val="lowerRoman"/>
      <w:lvlText w:val="%9."/>
      <w:lvlJc w:val="right"/>
      <w:pPr>
        <w:ind w:left="5010" w:hanging="480"/>
      </w:pPr>
    </w:lvl>
  </w:abstractNum>
  <w:abstractNum w:abstractNumId="10" w15:restartNumberingAfterBreak="0">
    <w:nsid w:val="35E84D9A"/>
    <w:multiLevelType w:val="hybridMultilevel"/>
    <w:tmpl w:val="2116C890"/>
    <w:lvl w:ilvl="0" w:tplc="C6C869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6DA02B0"/>
    <w:multiLevelType w:val="hybridMultilevel"/>
    <w:tmpl w:val="01F69D60"/>
    <w:lvl w:ilvl="0" w:tplc="A87068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D7C7E45"/>
    <w:multiLevelType w:val="hybridMultilevel"/>
    <w:tmpl w:val="17BA8ACA"/>
    <w:lvl w:ilvl="0" w:tplc="9A08AF9A">
      <w:start w:val="1"/>
      <w:numFmt w:val="taiwaneseCountingThousand"/>
      <w:lvlText w:val="(%1)"/>
      <w:lvlJc w:val="left"/>
      <w:pPr>
        <w:ind w:left="1458" w:hanging="46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3" w15:restartNumberingAfterBreak="0">
    <w:nsid w:val="3DA53182"/>
    <w:multiLevelType w:val="hybridMultilevel"/>
    <w:tmpl w:val="1122C10A"/>
    <w:lvl w:ilvl="0" w:tplc="BBE867C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0F11739"/>
    <w:multiLevelType w:val="multilevel"/>
    <w:tmpl w:val="1F36C0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21557B1"/>
    <w:multiLevelType w:val="hybridMultilevel"/>
    <w:tmpl w:val="E932E856"/>
    <w:lvl w:ilvl="0" w:tplc="F60CEB9A">
      <w:start w:val="1"/>
      <w:numFmt w:val="taiwaneseCountingThousand"/>
      <w:lvlText w:val="(%1)"/>
      <w:lvlJc w:val="left"/>
      <w:pPr>
        <w:ind w:left="1174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76" w:hanging="480"/>
      </w:pPr>
    </w:lvl>
    <w:lvl w:ilvl="2" w:tplc="0409001B" w:tentative="1">
      <w:start w:val="1"/>
      <w:numFmt w:val="lowerRoman"/>
      <w:lvlText w:val="%3."/>
      <w:lvlJc w:val="right"/>
      <w:pPr>
        <w:ind w:left="1156" w:hanging="480"/>
      </w:pPr>
    </w:lvl>
    <w:lvl w:ilvl="3" w:tplc="0409000F" w:tentative="1">
      <w:start w:val="1"/>
      <w:numFmt w:val="decimal"/>
      <w:lvlText w:val="%4."/>
      <w:lvlJc w:val="left"/>
      <w:pPr>
        <w:ind w:left="16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6" w:hanging="480"/>
      </w:pPr>
    </w:lvl>
    <w:lvl w:ilvl="5" w:tplc="0409001B" w:tentative="1">
      <w:start w:val="1"/>
      <w:numFmt w:val="lowerRoman"/>
      <w:lvlText w:val="%6."/>
      <w:lvlJc w:val="right"/>
      <w:pPr>
        <w:ind w:left="2596" w:hanging="480"/>
      </w:pPr>
    </w:lvl>
    <w:lvl w:ilvl="6" w:tplc="0409000F" w:tentative="1">
      <w:start w:val="1"/>
      <w:numFmt w:val="decimal"/>
      <w:lvlText w:val="%7."/>
      <w:lvlJc w:val="left"/>
      <w:pPr>
        <w:ind w:left="30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6" w:hanging="480"/>
      </w:pPr>
    </w:lvl>
    <w:lvl w:ilvl="8" w:tplc="0409001B" w:tentative="1">
      <w:start w:val="1"/>
      <w:numFmt w:val="lowerRoman"/>
      <w:lvlText w:val="%9."/>
      <w:lvlJc w:val="right"/>
      <w:pPr>
        <w:ind w:left="4036" w:hanging="480"/>
      </w:pPr>
    </w:lvl>
  </w:abstractNum>
  <w:abstractNum w:abstractNumId="16" w15:restartNumberingAfterBreak="0">
    <w:nsid w:val="4444288E"/>
    <w:multiLevelType w:val="hybridMultilevel"/>
    <w:tmpl w:val="45285C76"/>
    <w:lvl w:ilvl="0" w:tplc="A88CA2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7BF1B4A"/>
    <w:multiLevelType w:val="hybridMultilevel"/>
    <w:tmpl w:val="BED0D632"/>
    <w:lvl w:ilvl="0" w:tplc="DEF868D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028440F"/>
    <w:multiLevelType w:val="hybridMultilevel"/>
    <w:tmpl w:val="8A30B84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18215F6"/>
    <w:multiLevelType w:val="hybridMultilevel"/>
    <w:tmpl w:val="CFEE94B8"/>
    <w:lvl w:ilvl="0" w:tplc="875A2936">
      <w:start w:val="1"/>
      <w:numFmt w:val="ideographLegalTraditional"/>
      <w:lvlText w:val="%1、"/>
      <w:lvlJc w:val="left"/>
      <w:pPr>
        <w:ind w:left="690" w:hanging="570"/>
      </w:pPr>
      <w:rPr>
        <w:rFonts w:hint="default"/>
        <w:b/>
        <w:lang w:val="en-US"/>
      </w:rPr>
    </w:lvl>
    <w:lvl w:ilvl="1" w:tplc="EB8AB2E0">
      <w:start w:val="1"/>
      <w:numFmt w:val="taiwaneseCountingThousand"/>
      <w:lvlText w:val="%2、"/>
      <w:lvlJc w:val="left"/>
      <w:pPr>
        <w:ind w:left="906" w:hanging="480"/>
      </w:pPr>
      <w:rPr>
        <w:lang w:val="en-US"/>
      </w:rPr>
    </w:lvl>
    <w:lvl w:ilvl="2" w:tplc="1A1AAD1C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0" w15:restartNumberingAfterBreak="0">
    <w:nsid w:val="69F36BA7"/>
    <w:multiLevelType w:val="multilevel"/>
    <w:tmpl w:val="6DE691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BDF17B3"/>
    <w:multiLevelType w:val="hybridMultilevel"/>
    <w:tmpl w:val="8A30B8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2DE0B77"/>
    <w:multiLevelType w:val="hybridMultilevel"/>
    <w:tmpl w:val="10FABFCE"/>
    <w:lvl w:ilvl="0" w:tplc="C57475D0">
      <w:start w:val="1"/>
      <w:numFmt w:val="decimal"/>
      <w:lvlText w:val="(%1)"/>
      <w:lvlJc w:val="left"/>
      <w:pPr>
        <w:ind w:left="416" w:hanging="301"/>
      </w:pPr>
      <w:rPr>
        <w:rFonts w:ascii="SimSun" w:eastAsia="SimSun" w:hAnsi="SimSun" w:cs="SimSun" w:hint="default"/>
        <w:w w:val="100"/>
        <w:sz w:val="18"/>
        <w:szCs w:val="18"/>
        <w:lang w:val="en-US" w:eastAsia="zh-TW" w:bidi="ar-SA"/>
      </w:rPr>
    </w:lvl>
    <w:lvl w:ilvl="1" w:tplc="345AB706">
      <w:numFmt w:val="bullet"/>
      <w:lvlText w:val="•"/>
      <w:lvlJc w:val="left"/>
      <w:pPr>
        <w:ind w:left="923" w:hanging="301"/>
      </w:pPr>
      <w:rPr>
        <w:rFonts w:hint="default"/>
        <w:lang w:val="en-US" w:eastAsia="zh-TW" w:bidi="ar-SA"/>
      </w:rPr>
    </w:lvl>
    <w:lvl w:ilvl="2" w:tplc="EE061CD0">
      <w:numFmt w:val="bullet"/>
      <w:lvlText w:val="•"/>
      <w:lvlJc w:val="left"/>
      <w:pPr>
        <w:ind w:left="1426" w:hanging="301"/>
      </w:pPr>
      <w:rPr>
        <w:rFonts w:hint="default"/>
        <w:lang w:val="en-US" w:eastAsia="zh-TW" w:bidi="ar-SA"/>
      </w:rPr>
    </w:lvl>
    <w:lvl w:ilvl="3" w:tplc="C8C4B4F8">
      <w:numFmt w:val="bullet"/>
      <w:lvlText w:val="•"/>
      <w:lvlJc w:val="left"/>
      <w:pPr>
        <w:ind w:left="1929" w:hanging="301"/>
      </w:pPr>
      <w:rPr>
        <w:rFonts w:hint="default"/>
        <w:lang w:val="en-US" w:eastAsia="zh-TW" w:bidi="ar-SA"/>
      </w:rPr>
    </w:lvl>
    <w:lvl w:ilvl="4" w:tplc="2558FC0E">
      <w:numFmt w:val="bullet"/>
      <w:lvlText w:val="•"/>
      <w:lvlJc w:val="left"/>
      <w:pPr>
        <w:ind w:left="2432" w:hanging="301"/>
      </w:pPr>
      <w:rPr>
        <w:rFonts w:hint="default"/>
        <w:lang w:val="en-US" w:eastAsia="zh-TW" w:bidi="ar-SA"/>
      </w:rPr>
    </w:lvl>
    <w:lvl w:ilvl="5" w:tplc="3D507C46">
      <w:numFmt w:val="bullet"/>
      <w:lvlText w:val="•"/>
      <w:lvlJc w:val="left"/>
      <w:pPr>
        <w:ind w:left="2936" w:hanging="301"/>
      </w:pPr>
      <w:rPr>
        <w:rFonts w:hint="default"/>
        <w:lang w:val="en-US" w:eastAsia="zh-TW" w:bidi="ar-SA"/>
      </w:rPr>
    </w:lvl>
    <w:lvl w:ilvl="6" w:tplc="2A22D380">
      <w:numFmt w:val="bullet"/>
      <w:lvlText w:val="•"/>
      <w:lvlJc w:val="left"/>
      <w:pPr>
        <w:ind w:left="3439" w:hanging="301"/>
      </w:pPr>
      <w:rPr>
        <w:rFonts w:hint="default"/>
        <w:lang w:val="en-US" w:eastAsia="zh-TW" w:bidi="ar-SA"/>
      </w:rPr>
    </w:lvl>
    <w:lvl w:ilvl="7" w:tplc="5A1E9564">
      <w:numFmt w:val="bullet"/>
      <w:lvlText w:val="•"/>
      <w:lvlJc w:val="left"/>
      <w:pPr>
        <w:ind w:left="3942" w:hanging="301"/>
      </w:pPr>
      <w:rPr>
        <w:rFonts w:hint="default"/>
        <w:lang w:val="en-US" w:eastAsia="zh-TW" w:bidi="ar-SA"/>
      </w:rPr>
    </w:lvl>
    <w:lvl w:ilvl="8" w:tplc="AED0122C">
      <w:numFmt w:val="bullet"/>
      <w:lvlText w:val="•"/>
      <w:lvlJc w:val="left"/>
      <w:pPr>
        <w:ind w:left="4445" w:hanging="301"/>
      </w:pPr>
      <w:rPr>
        <w:rFonts w:hint="default"/>
        <w:lang w:val="en-US" w:eastAsia="zh-TW" w:bidi="ar-SA"/>
      </w:rPr>
    </w:lvl>
  </w:abstractNum>
  <w:abstractNum w:abstractNumId="23" w15:restartNumberingAfterBreak="0">
    <w:nsid w:val="7D2C5076"/>
    <w:multiLevelType w:val="hybridMultilevel"/>
    <w:tmpl w:val="D09686E2"/>
    <w:lvl w:ilvl="0" w:tplc="C8C837D0">
      <w:start w:val="1"/>
      <w:numFmt w:val="taiwaneseCountingThousand"/>
      <w:lvlText w:val="%1、"/>
      <w:lvlJc w:val="left"/>
      <w:pPr>
        <w:ind w:left="827" w:hanging="72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067" w:hanging="480"/>
      </w:pPr>
    </w:lvl>
    <w:lvl w:ilvl="2" w:tplc="0409001B" w:tentative="1">
      <w:start w:val="1"/>
      <w:numFmt w:val="lowerRoman"/>
      <w:lvlText w:val="%3."/>
      <w:lvlJc w:val="right"/>
      <w:pPr>
        <w:ind w:left="1547" w:hanging="480"/>
      </w:pPr>
    </w:lvl>
    <w:lvl w:ilvl="3" w:tplc="0409000F" w:tentative="1">
      <w:start w:val="1"/>
      <w:numFmt w:val="decimal"/>
      <w:lvlText w:val="%4."/>
      <w:lvlJc w:val="left"/>
      <w:pPr>
        <w:ind w:left="20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7" w:hanging="480"/>
      </w:pPr>
    </w:lvl>
    <w:lvl w:ilvl="5" w:tplc="0409001B" w:tentative="1">
      <w:start w:val="1"/>
      <w:numFmt w:val="lowerRoman"/>
      <w:lvlText w:val="%6."/>
      <w:lvlJc w:val="right"/>
      <w:pPr>
        <w:ind w:left="2987" w:hanging="480"/>
      </w:pPr>
    </w:lvl>
    <w:lvl w:ilvl="6" w:tplc="0409000F" w:tentative="1">
      <w:start w:val="1"/>
      <w:numFmt w:val="decimal"/>
      <w:lvlText w:val="%7."/>
      <w:lvlJc w:val="left"/>
      <w:pPr>
        <w:ind w:left="34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7" w:hanging="480"/>
      </w:pPr>
    </w:lvl>
    <w:lvl w:ilvl="8" w:tplc="0409001B" w:tentative="1">
      <w:start w:val="1"/>
      <w:numFmt w:val="lowerRoman"/>
      <w:lvlText w:val="%9."/>
      <w:lvlJc w:val="right"/>
      <w:pPr>
        <w:ind w:left="4427" w:hanging="480"/>
      </w:pPr>
    </w:lvl>
  </w:abstractNum>
  <w:num w:numId="1">
    <w:abstractNumId w:val="19"/>
  </w:num>
  <w:num w:numId="2">
    <w:abstractNumId w:val="5"/>
  </w:num>
  <w:num w:numId="3">
    <w:abstractNumId w:val="9"/>
  </w:num>
  <w:num w:numId="4">
    <w:abstractNumId w:val="11"/>
  </w:num>
  <w:num w:numId="5">
    <w:abstractNumId w:val="21"/>
  </w:num>
  <w:num w:numId="6">
    <w:abstractNumId w:val="1"/>
  </w:num>
  <w:num w:numId="7">
    <w:abstractNumId w:val="16"/>
  </w:num>
  <w:num w:numId="8">
    <w:abstractNumId w:val="6"/>
  </w:num>
  <w:num w:numId="9">
    <w:abstractNumId w:val="4"/>
  </w:num>
  <w:num w:numId="10">
    <w:abstractNumId w:val="23"/>
  </w:num>
  <w:num w:numId="11">
    <w:abstractNumId w:val="8"/>
  </w:num>
  <w:num w:numId="12">
    <w:abstractNumId w:val="2"/>
  </w:num>
  <w:num w:numId="13">
    <w:abstractNumId w:val="20"/>
  </w:num>
  <w:num w:numId="14">
    <w:abstractNumId w:val="14"/>
  </w:num>
  <w:num w:numId="15">
    <w:abstractNumId w:val="18"/>
  </w:num>
  <w:num w:numId="16">
    <w:abstractNumId w:val="13"/>
  </w:num>
  <w:num w:numId="17">
    <w:abstractNumId w:val="22"/>
  </w:num>
  <w:num w:numId="18">
    <w:abstractNumId w:val="17"/>
  </w:num>
  <w:num w:numId="19">
    <w:abstractNumId w:val="10"/>
  </w:num>
  <w:num w:numId="20">
    <w:abstractNumId w:val="7"/>
  </w:num>
  <w:num w:numId="21">
    <w:abstractNumId w:val="3"/>
  </w:num>
  <w:num w:numId="22">
    <w:abstractNumId w:val="0"/>
  </w:num>
  <w:num w:numId="23">
    <w:abstractNumId w:val="1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B46"/>
    <w:rsid w:val="00001512"/>
    <w:rsid w:val="00001AED"/>
    <w:rsid w:val="000259B9"/>
    <w:rsid w:val="00030C84"/>
    <w:rsid w:val="00032556"/>
    <w:rsid w:val="00033928"/>
    <w:rsid w:val="00034474"/>
    <w:rsid w:val="00034E28"/>
    <w:rsid w:val="000710B8"/>
    <w:rsid w:val="00072FB9"/>
    <w:rsid w:val="00075D4E"/>
    <w:rsid w:val="00080414"/>
    <w:rsid w:val="000811C4"/>
    <w:rsid w:val="000871DB"/>
    <w:rsid w:val="00087AD2"/>
    <w:rsid w:val="000933CC"/>
    <w:rsid w:val="00094987"/>
    <w:rsid w:val="000B1420"/>
    <w:rsid w:val="000B1B5B"/>
    <w:rsid w:val="000B28AB"/>
    <w:rsid w:val="000B600A"/>
    <w:rsid w:val="000B60BA"/>
    <w:rsid w:val="000C06BA"/>
    <w:rsid w:val="000C11BF"/>
    <w:rsid w:val="000C405D"/>
    <w:rsid w:val="000D1A72"/>
    <w:rsid w:val="000E0677"/>
    <w:rsid w:val="000E7A3C"/>
    <w:rsid w:val="0010125B"/>
    <w:rsid w:val="001015FB"/>
    <w:rsid w:val="00114297"/>
    <w:rsid w:val="00116519"/>
    <w:rsid w:val="001240DB"/>
    <w:rsid w:val="00125C78"/>
    <w:rsid w:val="00127D7A"/>
    <w:rsid w:val="001310B1"/>
    <w:rsid w:val="00131412"/>
    <w:rsid w:val="001371F7"/>
    <w:rsid w:val="001402F5"/>
    <w:rsid w:val="001411F1"/>
    <w:rsid w:val="00151929"/>
    <w:rsid w:val="0015332D"/>
    <w:rsid w:val="0016509E"/>
    <w:rsid w:val="00186468"/>
    <w:rsid w:val="00194549"/>
    <w:rsid w:val="001A1260"/>
    <w:rsid w:val="001B5740"/>
    <w:rsid w:val="001B6B64"/>
    <w:rsid w:val="001C3F77"/>
    <w:rsid w:val="001C6CC2"/>
    <w:rsid w:val="001D2196"/>
    <w:rsid w:val="001D5A88"/>
    <w:rsid w:val="001E0DCD"/>
    <w:rsid w:val="001E1F55"/>
    <w:rsid w:val="001E3D56"/>
    <w:rsid w:val="001E7A65"/>
    <w:rsid w:val="0021781F"/>
    <w:rsid w:val="00217DF7"/>
    <w:rsid w:val="00235D4A"/>
    <w:rsid w:val="00237087"/>
    <w:rsid w:val="0024116C"/>
    <w:rsid w:val="002420A7"/>
    <w:rsid w:val="00257BCC"/>
    <w:rsid w:val="00261AD1"/>
    <w:rsid w:val="0026474D"/>
    <w:rsid w:val="00273FEF"/>
    <w:rsid w:val="0028210C"/>
    <w:rsid w:val="002834DD"/>
    <w:rsid w:val="00295234"/>
    <w:rsid w:val="00296374"/>
    <w:rsid w:val="002A12C7"/>
    <w:rsid w:val="002A5A86"/>
    <w:rsid w:val="002B3B40"/>
    <w:rsid w:val="002B676D"/>
    <w:rsid w:val="002B7F92"/>
    <w:rsid w:val="002C50F6"/>
    <w:rsid w:val="002C6C51"/>
    <w:rsid w:val="002D0109"/>
    <w:rsid w:val="002D1827"/>
    <w:rsid w:val="002F5A30"/>
    <w:rsid w:val="002F72AD"/>
    <w:rsid w:val="003053B8"/>
    <w:rsid w:val="003126A1"/>
    <w:rsid w:val="003143B9"/>
    <w:rsid w:val="00324F6C"/>
    <w:rsid w:val="00327A87"/>
    <w:rsid w:val="003326C8"/>
    <w:rsid w:val="00334178"/>
    <w:rsid w:val="00354351"/>
    <w:rsid w:val="00354533"/>
    <w:rsid w:val="00354DB9"/>
    <w:rsid w:val="00355DE1"/>
    <w:rsid w:val="00362A3A"/>
    <w:rsid w:val="003706D4"/>
    <w:rsid w:val="00394E38"/>
    <w:rsid w:val="003B6897"/>
    <w:rsid w:val="003C154E"/>
    <w:rsid w:val="003D21EF"/>
    <w:rsid w:val="003D47BB"/>
    <w:rsid w:val="003F02AA"/>
    <w:rsid w:val="003F1D88"/>
    <w:rsid w:val="004043F4"/>
    <w:rsid w:val="00421450"/>
    <w:rsid w:val="00421DD4"/>
    <w:rsid w:val="00427801"/>
    <w:rsid w:val="00436183"/>
    <w:rsid w:val="0047034E"/>
    <w:rsid w:val="00470B64"/>
    <w:rsid w:val="004A1CC9"/>
    <w:rsid w:val="004A64AC"/>
    <w:rsid w:val="004B6FE1"/>
    <w:rsid w:val="004C3276"/>
    <w:rsid w:val="004D0EB2"/>
    <w:rsid w:val="004D1709"/>
    <w:rsid w:val="004D5165"/>
    <w:rsid w:val="004E392D"/>
    <w:rsid w:val="00502B8F"/>
    <w:rsid w:val="005048DA"/>
    <w:rsid w:val="00504DB0"/>
    <w:rsid w:val="00516638"/>
    <w:rsid w:val="00524E51"/>
    <w:rsid w:val="00526895"/>
    <w:rsid w:val="00532C5A"/>
    <w:rsid w:val="00534B6A"/>
    <w:rsid w:val="00534CE0"/>
    <w:rsid w:val="00540265"/>
    <w:rsid w:val="00540DF1"/>
    <w:rsid w:val="00545C33"/>
    <w:rsid w:val="005518BC"/>
    <w:rsid w:val="00555EF6"/>
    <w:rsid w:val="00557EDB"/>
    <w:rsid w:val="005733AB"/>
    <w:rsid w:val="00580845"/>
    <w:rsid w:val="00592AC3"/>
    <w:rsid w:val="005A1FE1"/>
    <w:rsid w:val="005B7D39"/>
    <w:rsid w:val="005C718B"/>
    <w:rsid w:val="005E11AC"/>
    <w:rsid w:val="005E23A8"/>
    <w:rsid w:val="005F20AD"/>
    <w:rsid w:val="0060433B"/>
    <w:rsid w:val="00605F3B"/>
    <w:rsid w:val="00610F8F"/>
    <w:rsid w:val="00622190"/>
    <w:rsid w:val="006263DE"/>
    <w:rsid w:val="00630E83"/>
    <w:rsid w:val="00640841"/>
    <w:rsid w:val="00665A80"/>
    <w:rsid w:val="006767C1"/>
    <w:rsid w:val="0069096F"/>
    <w:rsid w:val="00691DC1"/>
    <w:rsid w:val="00694939"/>
    <w:rsid w:val="006A12CA"/>
    <w:rsid w:val="006A3937"/>
    <w:rsid w:val="006C03AD"/>
    <w:rsid w:val="006D6507"/>
    <w:rsid w:val="006D6B1C"/>
    <w:rsid w:val="006E16B3"/>
    <w:rsid w:val="006E4A9E"/>
    <w:rsid w:val="006F3ECC"/>
    <w:rsid w:val="007026A7"/>
    <w:rsid w:val="0070383F"/>
    <w:rsid w:val="007046DD"/>
    <w:rsid w:val="007107F3"/>
    <w:rsid w:val="00712FCC"/>
    <w:rsid w:val="00723A12"/>
    <w:rsid w:val="00725FA5"/>
    <w:rsid w:val="00735707"/>
    <w:rsid w:val="00747FA6"/>
    <w:rsid w:val="00755C58"/>
    <w:rsid w:val="00773424"/>
    <w:rsid w:val="00782F2E"/>
    <w:rsid w:val="007906BC"/>
    <w:rsid w:val="007A79D1"/>
    <w:rsid w:val="007B4B44"/>
    <w:rsid w:val="007D6C90"/>
    <w:rsid w:val="007E7EBC"/>
    <w:rsid w:val="007F2438"/>
    <w:rsid w:val="007F6913"/>
    <w:rsid w:val="008004E7"/>
    <w:rsid w:val="00803B51"/>
    <w:rsid w:val="0080522C"/>
    <w:rsid w:val="008061F9"/>
    <w:rsid w:val="0082160D"/>
    <w:rsid w:val="00824303"/>
    <w:rsid w:val="0083084C"/>
    <w:rsid w:val="008367FD"/>
    <w:rsid w:val="00885C57"/>
    <w:rsid w:val="00892924"/>
    <w:rsid w:val="0089630C"/>
    <w:rsid w:val="008A3C3A"/>
    <w:rsid w:val="008A7A0F"/>
    <w:rsid w:val="008B1B4F"/>
    <w:rsid w:val="008B2D65"/>
    <w:rsid w:val="008B2EBD"/>
    <w:rsid w:val="008C215D"/>
    <w:rsid w:val="008E0E94"/>
    <w:rsid w:val="00901B3B"/>
    <w:rsid w:val="00912BD0"/>
    <w:rsid w:val="009174CB"/>
    <w:rsid w:val="00930114"/>
    <w:rsid w:val="0093157C"/>
    <w:rsid w:val="00937540"/>
    <w:rsid w:val="009375A0"/>
    <w:rsid w:val="009414C7"/>
    <w:rsid w:val="00944416"/>
    <w:rsid w:val="00951D21"/>
    <w:rsid w:val="00956C1C"/>
    <w:rsid w:val="00966B18"/>
    <w:rsid w:val="009724A7"/>
    <w:rsid w:val="0097605C"/>
    <w:rsid w:val="0097672C"/>
    <w:rsid w:val="00983765"/>
    <w:rsid w:val="009960B4"/>
    <w:rsid w:val="009A5F7D"/>
    <w:rsid w:val="009B17C9"/>
    <w:rsid w:val="009C29C9"/>
    <w:rsid w:val="009D2610"/>
    <w:rsid w:val="009E3DF7"/>
    <w:rsid w:val="009F4FA5"/>
    <w:rsid w:val="00A03A77"/>
    <w:rsid w:val="00A06B54"/>
    <w:rsid w:val="00A146F5"/>
    <w:rsid w:val="00A276CA"/>
    <w:rsid w:val="00A31B1A"/>
    <w:rsid w:val="00A33389"/>
    <w:rsid w:val="00A468B3"/>
    <w:rsid w:val="00A46A33"/>
    <w:rsid w:val="00A51AF1"/>
    <w:rsid w:val="00A5432C"/>
    <w:rsid w:val="00A8554A"/>
    <w:rsid w:val="00A85BD6"/>
    <w:rsid w:val="00A87A46"/>
    <w:rsid w:val="00A900DB"/>
    <w:rsid w:val="00AA234E"/>
    <w:rsid w:val="00AA3AC9"/>
    <w:rsid w:val="00AB2F7A"/>
    <w:rsid w:val="00AD0AF9"/>
    <w:rsid w:val="00B05B88"/>
    <w:rsid w:val="00B15B92"/>
    <w:rsid w:val="00B32892"/>
    <w:rsid w:val="00B34964"/>
    <w:rsid w:val="00B34F9E"/>
    <w:rsid w:val="00B42CF9"/>
    <w:rsid w:val="00B437A5"/>
    <w:rsid w:val="00B45158"/>
    <w:rsid w:val="00B4595D"/>
    <w:rsid w:val="00B511C5"/>
    <w:rsid w:val="00B54D95"/>
    <w:rsid w:val="00B63987"/>
    <w:rsid w:val="00B63A67"/>
    <w:rsid w:val="00B708EE"/>
    <w:rsid w:val="00B71D62"/>
    <w:rsid w:val="00B81D04"/>
    <w:rsid w:val="00B85AC0"/>
    <w:rsid w:val="00B9270A"/>
    <w:rsid w:val="00BC5A54"/>
    <w:rsid w:val="00BD26AF"/>
    <w:rsid w:val="00BE2866"/>
    <w:rsid w:val="00BE5B90"/>
    <w:rsid w:val="00BE76AA"/>
    <w:rsid w:val="00BF4A56"/>
    <w:rsid w:val="00C02AA3"/>
    <w:rsid w:val="00C07241"/>
    <w:rsid w:val="00C25218"/>
    <w:rsid w:val="00C61727"/>
    <w:rsid w:val="00C62190"/>
    <w:rsid w:val="00C778A6"/>
    <w:rsid w:val="00C95139"/>
    <w:rsid w:val="00C95A6A"/>
    <w:rsid w:val="00CA0735"/>
    <w:rsid w:val="00CA364A"/>
    <w:rsid w:val="00CA51FA"/>
    <w:rsid w:val="00CB30CC"/>
    <w:rsid w:val="00CB31D4"/>
    <w:rsid w:val="00CC2B39"/>
    <w:rsid w:val="00CC4A43"/>
    <w:rsid w:val="00CC6218"/>
    <w:rsid w:val="00CC6D0E"/>
    <w:rsid w:val="00CD6CEB"/>
    <w:rsid w:val="00CE350B"/>
    <w:rsid w:val="00CF0ADF"/>
    <w:rsid w:val="00CF0B36"/>
    <w:rsid w:val="00CF3E7C"/>
    <w:rsid w:val="00CF426D"/>
    <w:rsid w:val="00CF7B27"/>
    <w:rsid w:val="00D10B93"/>
    <w:rsid w:val="00D173D8"/>
    <w:rsid w:val="00D1765E"/>
    <w:rsid w:val="00D22738"/>
    <w:rsid w:val="00D3392B"/>
    <w:rsid w:val="00D33D3B"/>
    <w:rsid w:val="00D77E4E"/>
    <w:rsid w:val="00D80407"/>
    <w:rsid w:val="00D948B0"/>
    <w:rsid w:val="00D95616"/>
    <w:rsid w:val="00DB6BBA"/>
    <w:rsid w:val="00DC2037"/>
    <w:rsid w:val="00DC2555"/>
    <w:rsid w:val="00E0119D"/>
    <w:rsid w:val="00E076D5"/>
    <w:rsid w:val="00E20706"/>
    <w:rsid w:val="00E20DAB"/>
    <w:rsid w:val="00E260AB"/>
    <w:rsid w:val="00E40CAB"/>
    <w:rsid w:val="00E41E7A"/>
    <w:rsid w:val="00E450CC"/>
    <w:rsid w:val="00E4725F"/>
    <w:rsid w:val="00E500D3"/>
    <w:rsid w:val="00E501FA"/>
    <w:rsid w:val="00E50B67"/>
    <w:rsid w:val="00E65B75"/>
    <w:rsid w:val="00E83460"/>
    <w:rsid w:val="00E97266"/>
    <w:rsid w:val="00EA774C"/>
    <w:rsid w:val="00EB10B4"/>
    <w:rsid w:val="00EB6A38"/>
    <w:rsid w:val="00ED3D20"/>
    <w:rsid w:val="00EE4D37"/>
    <w:rsid w:val="00F02C50"/>
    <w:rsid w:val="00F06B46"/>
    <w:rsid w:val="00F13C1F"/>
    <w:rsid w:val="00F30F37"/>
    <w:rsid w:val="00F32FE4"/>
    <w:rsid w:val="00F421C4"/>
    <w:rsid w:val="00F5533B"/>
    <w:rsid w:val="00F73E02"/>
    <w:rsid w:val="00F81243"/>
    <w:rsid w:val="00F917E4"/>
    <w:rsid w:val="00F9677B"/>
    <w:rsid w:val="00F96CD9"/>
    <w:rsid w:val="00FC122E"/>
    <w:rsid w:val="00FC1401"/>
    <w:rsid w:val="00FC1CD1"/>
    <w:rsid w:val="00FD5E47"/>
    <w:rsid w:val="00FF6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314DDDCD"/>
  <w15:chartTrackingRefBased/>
  <w15:docId w15:val="{2C0B2743-B635-41AF-AF19-BCFDD177A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2924"/>
    <w:pPr>
      <w:widowControl w:val="0"/>
    </w:pPr>
  </w:style>
  <w:style w:type="paragraph" w:styleId="1">
    <w:name w:val="heading 1"/>
    <w:basedOn w:val="a"/>
    <w:link w:val="10"/>
    <w:uiPriority w:val="9"/>
    <w:qFormat/>
    <w:rsid w:val="00AA234E"/>
    <w:pPr>
      <w:autoSpaceDE w:val="0"/>
      <w:autoSpaceDN w:val="0"/>
      <w:spacing w:line="544" w:lineRule="exact"/>
      <w:ind w:left="602"/>
      <w:outlineLvl w:val="0"/>
    </w:pPr>
    <w:rPr>
      <w:rFonts w:ascii="微軟正黑體" w:eastAsia="微軟正黑體" w:hAnsi="微軟正黑體" w:cs="微軟正黑體"/>
      <w:b/>
      <w:bCs/>
      <w:kern w:val="0"/>
      <w:sz w:val="35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5C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25C7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25C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25C78"/>
    <w:rPr>
      <w:sz w:val="20"/>
      <w:szCs w:val="20"/>
    </w:rPr>
  </w:style>
  <w:style w:type="paragraph" w:customStyle="1" w:styleId="Default">
    <w:name w:val="Default"/>
    <w:rsid w:val="00125C7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7">
    <w:name w:val="List Paragraph"/>
    <w:basedOn w:val="a"/>
    <w:uiPriority w:val="34"/>
    <w:qFormat/>
    <w:rsid w:val="00125C78"/>
    <w:pPr>
      <w:ind w:leftChars="200" w:left="480"/>
    </w:pPr>
  </w:style>
  <w:style w:type="table" w:styleId="a8">
    <w:name w:val="Table Grid"/>
    <w:basedOn w:val="a1"/>
    <w:uiPriority w:val="39"/>
    <w:rsid w:val="00EB6A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AA234E"/>
    <w:rPr>
      <w:rFonts w:ascii="微軟正黑體" w:eastAsia="微軟正黑體" w:hAnsi="微軟正黑體" w:cs="微軟正黑體"/>
      <w:b/>
      <w:bCs/>
      <w:kern w:val="0"/>
      <w:sz w:val="35"/>
      <w:szCs w:val="35"/>
    </w:rPr>
  </w:style>
  <w:style w:type="paragraph" w:styleId="a9">
    <w:name w:val="Body Text"/>
    <w:basedOn w:val="a"/>
    <w:link w:val="aa"/>
    <w:uiPriority w:val="1"/>
    <w:qFormat/>
    <w:rsid w:val="00AA234E"/>
    <w:pPr>
      <w:autoSpaceDE w:val="0"/>
      <w:autoSpaceDN w:val="0"/>
    </w:pPr>
    <w:rPr>
      <w:rFonts w:ascii="細明體_HKSCS" w:eastAsia="細明體_HKSCS" w:hAnsi="細明體_HKSCS" w:cs="細明體_HKSCS"/>
      <w:kern w:val="0"/>
      <w:szCs w:val="24"/>
    </w:rPr>
  </w:style>
  <w:style w:type="character" w:customStyle="1" w:styleId="aa">
    <w:name w:val="本文 字元"/>
    <w:basedOn w:val="a0"/>
    <w:link w:val="a9"/>
    <w:uiPriority w:val="1"/>
    <w:rsid w:val="00AA234E"/>
    <w:rPr>
      <w:rFonts w:ascii="細明體_HKSCS" w:eastAsia="細明體_HKSCS" w:hAnsi="細明體_HKSCS" w:cs="細明體_HKSCS"/>
      <w:kern w:val="0"/>
      <w:szCs w:val="24"/>
    </w:rPr>
  </w:style>
  <w:style w:type="table" w:customStyle="1" w:styleId="TableNormal">
    <w:name w:val="Table Normal"/>
    <w:uiPriority w:val="2"/>
    <w:semiHidden/>
    <w:unhideWhenUsed/>
    <w:qFormat/>
    <w:rsid w:val="00B15B92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15B92"/>
    <w:pPr>
      <w:autoSpaceDE w:val="0"/>
      <w:autoSpaceDN w:val="0"/>
      <w:ind w:left="114"/>
    </w:pPr>
    <w:rPr>
      <w:rFonts w:ascii="細明體_HKSCS" w:eastAsia="細明體_HKSCS" w:hAnsi="細明體_HKSCS" w:cs="細明體_HKSCS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762AE-1C28-42C8-98D7-226EA325D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335</Words>
  <Characters>1913</Characters>
  <Application>Microsoft Office Word</Application>
  <DocSecurity>0</DocSecurity>
  <Lines>15</Lines>
  <Paragraphs>4</Paragraphs>
  <ScaleCrop>false</ScaleCrop>
  <Company/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潘柔</dc:creator>
  <cp:keywords/>
  <dc:description/>
  <cp:lastModifiedBy>葉丁鳳</cp:lastModifiedBy>
  <cp:revision>5</cp:revision>
  <cp:lastPrinted>2023-04-10T10:44:00Z</cp:lastPrinted>
  <dcterms:created xsi:type="dcterms:W3CDTF">2023-04-13T02:01:00Z</dcterms:created>
  <dcterms:modified xsi:type="dcterms:W3CDTF">2023-04-26T01:12:00Z</dcterms:modified>
</cp:coreProperties>
</file>